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D8" w:rsidRDefault="004404D8" w:rsidP="004404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A18D6" w:rsidRDefault="004360D2" w:rsidP="004404D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0D2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EC0457">
        <w:rPr>
          <w:rFonts w:ascii="Times New Roman" w:hAnsi="Times New Roman" w:cs="Times New Roman"/>
          <w:b/>
          <w:sz w:val="28"/>
          <w:szCs w:val="28"/>
        </w:rPr>
        <w:t>П</w:t>
      </w:r>
      <w:r w:rsidRPr="004360D2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EC0457" w:rsidRPr="00862F58" w:rsidRDefault="006C2632" w:rsidP="004404D8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2F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прак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EC0457" w:rsidRPr="00EC0457" w:rsidTr="007E5030">
        <w:tc>
          <w:tcPr>
            <w:tcW w:w="9498" w:type="dxa"/>
            <w:shd w:val="clear" w:color="auto" w:fill="auto"/>
          </w:tcPr>
          <w:p w:rsidR="00EC0457" w:rsidRPr="00EC0457" w:rsidRDefault="006C2632" w:rsidP="008B486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циальный проект </w:t>
            </w:r>
            <w:r w:rsidRPr="006C26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рганизации временного трудоустройства подростков</w:t>
            </w:r>
            <w:r w:rsidR="009576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76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Труд-крут!»</w:t>
            </w:r>
          </w:p>
        </w:tc>
      </w:tr>
    </w:tbl>
    <w:p w:rsidR="003C5F1A" w:rsidRDefault="003C5F1A" w:rsidP="003C5F1A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0457" w:rsidRPr="00862F58" w:rsidRDefault="00EC0457" w:rsidP="004404D8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2F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региона, в котором была реализована практи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EC0457" w:rsidRPr="00EC0457" w:rsidTr="007E5030">
        <w:tc>
          <w:tcPr>
            <w:tcW w:w="9498" w:type="dxa"/>
            <w:shd w:val="clear" w:color="auto" w:fill="auto"/>
          </w:tcPr>
          <w:p w:rsidR="00EC0457" w:rsidRPr="00EC0457" w:rsidRDefault="006C2632" w:rsidP="004404D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«Город Глазов»</w:t>
            </w:r>
            <w:r w:rsidR="00DD52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дмуртской Республики</w:t>
            </w:r>
          </w:p>
        </w:tc>
      </w:tr>
    </w:tbl>
    <w:p w:rsidR="003C5F1A" w:rsidRDefault="003C5F1A" w:rsidP="003C5F1A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0457" w:rsidRPr="003C5F1A" w:rsidRDefault="00EC0457" w:rsidP="004404D8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5F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посылки реализации</w:t>
      </w:r>
    </w:p>
    <w:p w:rsidR="00EC0457" w:rsidRPr="00EC0457" w:rsidRDefault="00EC0457" w:rsidP="004404D8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C04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раткое описание ситуации, обусловившей реализацию практи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EC0457" w:rsidRPr="00EC0457" w:rsidTr="009D328D">
        <w:trPr>
          <w:trHeight w:val="1265"/>
        </w:trPr>
        <w:tc>
          <w:tcPr>
            <w:tcW w:w="9498" w:type="dxa"/>
            <w:shd w:val="clear" w:color="auto" w:fill="auto"/>
          </w:tcPr>
          <w:p w:rsidR="00D44332" w:rsidRPr="00800DA5" w:rsidRDefault="00D44332" w:rsidP="00841FC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DA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E6A66">
              <w:rPr>
                <w:rFonts w:ascii="Times New Roman" w:hAnsi="Times New Roman" w:cs="Times New Roman"/>
                <w:sz w:val="28"/>
                <w:szCs w:val="28"/>
              </w:rPr>
              <w:t>1 полугоди</w:t>
            </w:r>
            <w:r w:rsidR="00DD52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6A66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  <w:r w:rsidRPr="00800DA5">
              <w:rPr>
                <w:rFonts w:ascii="Times New Roman" w:hAnsi="Times New Roman" w:cs="Times New Roman"/>
                <w:sz w:val="28"/>
                <w:szCs w:val="28"/>
              </w:rPr>
              <w:t>проведено 13 заседаний комиссии по делам н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нолетних и защите их прав. </w:t>
            </w:r>
            <w:r w:rsidRPr="00800DA5">
              <w:rPr>
                <w:rFonts w:ascii="Times New Roman" w:hAnsi="Times New Roman" w:cs="Times New Roman"/>
                <w:sz w:val="28"/>
                <w:szCs w:val="28"/>
              </w:rPr>
              <w:t>На заседаниях комиссии по делам несовершеннолетних и защите их прав рассмотрены дела в отношении 123 несовершеннолетних за совершение правонарушений и преступлений, в том числе за появление в состоянии алкогольного опьянения и распитие алкогольных напитков в общественных местах 53 человека, мелкое хулиганство - 7 человек, курение в общественных местах 10 подростков, нарушение правил дорожного движения – 7 человек.</w:t>
            </w:r>
          </w:p>
          <w:p w:rsidR="00D44332" w:rsidRDefault="00D44332" w:rsidP="00841FC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DA5">
              <w:rPr>
                <w:rFonts w:ascii="Times New Roman" w:hAnsi="Times New Roman" w:cs="Times New Roman"/>
                <w:sz w:val="28"/>
                <w:szCs w:val="28"/>
              </w:rPr>
              <w:t>Всего в управлении по делам опеки, попечительства, семьи и несовершеннолетних на учете состоит 172 ребенка из категории детей-сирот и детей, оставшихся без попечения родител</w:t>
            </w:r>
            <w:r w:rsidR="00CC1CF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00DA5">
              <w:rPr>
                <w:rFonts w:ascii="Times New Roman" w:hAnsi="Times New Roman" w:cs="Times New Roman"/>
                <w:sz w:val="28"/>
                <w:szCs w:val="28"/>
              </w:rPr>
              <w:t xml:space="preserve">, не имеющих закрепленного жилого помещения и имеющих прав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ыми помещениями.</w:t>
            </w:r>
          </w:p>
          <w:p w:rsidR="0095762B" w:rsidRPr="0095762B" w:rsidRDefault="0095762B" w:rsidP="00841FC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2B">
              <w:rPr>
                <w:rFonts w:ascii="Times New Roman" w:hAnsi="Times New Roman" w:cs="Times New Roman"/>
                <w:sz w:val="28"/>
                <w:szCs w:val="28"/>
              </w:rPr>
              <w:t xml:space="preserve">За 1 полугодие 2016 года на территории </w:t>
            </w:r>
            <w:r w:rsidR="00DD5284">
              <w:rPr>
                <w:rFonts w:ascii="Times New Roman" w:hAnsi="Times New Roman" w:cs="Times New Roman"/>
                <w:sz w:val="28"/>
                <w:szCs w:val="28"/>
              </w:rPr>
              <w:t>г. Глазова</w:t>
            </w:r>
            <w:r w:rsidRPr="0095762B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и совершено 3 преступления.</w:t>
            </w:r>
            <w:r w:rsidR="00841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284">
              <w:rPr>
                <w:rFonts w:ascii="Times New Roman" w:hAnsi="Times New Roman" w:cs="Times New Roman"/>
                <w:sz w:val="28"/>
                <w:szCs w:val="28"/>
              </w:rPr>
              <w:t>В Отделении</w:t>
            </w:r>
            <w:r w:rsidR="00DD5284" w:rsidRPr="00DD528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</w:t>
            </w:r>
            <w:r w:rsidRPr="00957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284" w:rsidRPr="00DD5284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ого отдела МВД России «Глазовский» </w:t>
            </w:r>
            <w:r w:rsidRPr="0095762B">
              <w:rPr>
                <w:rFonts w:ascii="Times New Roman" w:hAnsi="Times New Roman" w:cs="Times New Roman"/>
                <w:sz w:val="28"/>
                <w:szCs w:val="28"/>
              </w:rPr>
              <w:t>состоит на учете 31 несовершеннолетний.</w:t>
            </w:r>
          </w:p>
          <w:p w:rsidR="0095762B" w:rsidRDefault="0095762B" w:rsidP="00841FC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62B">
              <w:rPr>
                <w:rFonts w:ascii="Times New Roman" w:hAnsi="Times New Roman" w:cs="Times New Roman"/>
                <w:sz w:val="28"/>
                <w:szCs w:val="28"/>
              </w:rPr>
              <w:t xml:space="preserve">На учете в </w:t>
            </w:r>
            <w:r w:rsidR="00DD5284" w:rsidRPr="00DD5284">
              <w:rPr>
                <w:rFonts w:ascii="Times New Roman" w:hAnsi="Times New Roman" w:cs="Times New Roman"/>
                <w:sz w:val="28"/>
                <w:szCs w:val="28"/>
              </w:rPr>
              <w:t>Отделении по делам несовершеннолетних</w:t>
            </w:r>
            <w:r w:rsidRPr="0095762B">
              <w:rPr>
                <w:rFonts w:ascii="Times New Roman" w:hAnsi="Times New Roman" w:cs="Times New Roman"/>
                <w:sz w:val="28"/>
                <w:szCs w:val="28"/>
              </w:rPr>
              <w:t xml:space="preserve"> состоит 41 семья, в них 76 детей, за которыми на постоянной основе осуществляется контроль и проводятся профилактические мероприятия.</w:t>
            </w:r>
          </w:p>
          <w:p w:rsidR="009D328D" w:rsidRDefault="007E5030" w:rsidP="009D328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1F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каждым годом все большее число подростков и молодежи желает трудоустроит</w:t>
            </w:r>
            <w:r w:rsidR="00CC1CF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ься в свободное от учебы время.</w:t>
            </w:r>
          </w:p>
          <w:p w:rsidR="00CC1CF8" w:rsidRPr="00CC1CF8" w:rsidRDefault="00CC1CF8" w:rsidP="00CC1CF8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C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авнительный анализ</w:t>
            </w:r>
          </w:p>
          <w:tbl>
            <w:tblPr>
              <w:tblW w:w="9214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54"/>
              <w:gridCol w:w="991"/>
              <w:gridCol w:w="992"/>
              <w:gridCol w:w="992"/>
              <w:gridCol w:w="1985"/>
            </w:tblGrid>
            <w:tr w:rsidR="004C0994" w:rsidRPr="00EC50B6" w:rsidTr="00CC1CF8">
              <w:trPr>
                <w:trHeight w:val="261"/>
              </w:trPr>
              <w:tc>
                <w:tcPr>
                  <w:tcW w:w="4254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атегория трудоустроенных</w:t>
                  </w:r>
                </w:p>
              </w:tc>
              <w:tc>
                <w:tcPr>
                  <w:tcW w:w="991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2014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2015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2016</w:t>
                  </w:r>
                </w:p>
              </w:tc>
              <w:tc>
                <w:tcPr>
                  <w:tcW w:w="1985" w:type="dxa"/>
                </w:tcPr>
                <w:p w:rsidR="004C0994" w:rsidRDefault="004C0994" w:rsidP="00CC1CF8">
                  <w:pPr>
                    <w:suppressAutoHyphens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2017</w:t>
                  </w:r>
                </w:p>
                <w:p w:rsidR="00DD6EFD" w:rsidRPr="00CC1CF8" w:rsidRDefault="00DD6EFD" w:rsidP="00CC1CF8">
                  <w:pPr>
                    <w:suppressAutoHyphens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C1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(по состоянию на 07.08.2017)</w:t>
                  </w:r>
                </w:p>
              </w:tc>
            </w:tr>
            <w:tr w:rsidR="004C0994" w:rsidRPr="00EC50B6" w:rsidTr="00CC1CF8">
              <w:trPr>
                <w:trHeight w:val="251"/>
              </w:trPr>
              <w:tc>
                <w:tcPr>
                  <w:tcW w:w="4254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Дети с ограниченными возможностями</w:t>
                  </w:r>
                </w:p>
              </w:tc>
              <w:tc>
                <w:tcPr>
                  <w:tcW w:w="991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:rsidR="004C0994" w:rsidRPr="00EC50B6" w:rsidRDefault="000523FC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</w:t>
                  </w:r>
                </w:p>
              </w:tc>
            </w:tr>
            <w:tr w:rsidR="004C0994" w:rsidRPr="00EC50B6" w:rsidTr="00CC1CF8">
              <w:trPr>
                <w:trHeight w:val="255"/>
              </w:trPr>
              <w:tc>
                <w:tcPr>
                  <w:tcW w:w="4254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Из малообеспеченных семей</w:t>
                  </w:r>
                </w:p>
              </w:tc>
              <w:tc>
                <w:tcPr>
                  <w:tcW w:w="991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63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56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38</w:t>
                  </w:r>
                </w:p>
              </w:tc>
              <w:tc>
                <w:tcPr>
                  <w:tcW w:w="1985" w:type="dxa"/>
                </w:tcPr>
                <w:p w:rsidR="004C0994" w:rsidRPr="00EC50B6" w:rsidRDefault="00DD6EFD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78</w:t>
                  </w:r>
                </w:p>
              </w:tc>
            </w:tr>
            <w:tr w:rsidR="004C0994" w:rsidRPr="00EC50B6" w:rsidTr="00CC1CF8">
              <w:trPr>
                <w:trHeight w:val="259"/>
              </w:trPr>
              <w:tc>
                <w:tcPr>
                  <w:tcW w:w="4254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Сироты</w:t>
                  </w:r>
                </w:p>
              </w:tc>
              <w:tc>
                <w:tcPr>
                  <w:tcW w:w="991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33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6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38</w:t>
                  </w:r>
                </w:p>
              </w:tc>
              <w:tc>
                <w:tcPr>
                  <w:tcW w:w="1985" w:type="dxa"/>
                </w:tcPr>
                <w:p w:rsidR="004C0994" w:rsidRPr="00EC50B6" w:rsidRDefault="00DD6EFD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40</w:t>
                  </w:r>
                </w:p>
              </w:tc>
            </w:tr>
            <w:tr w:rsidR="004C0994" w:rsidRPr="00EC50B6" w:rsidTr="00CC1CF8">
              <w:trPr>
                <w:trHeight w:val="259"/>
              </w:trPr>
              <w:tc>
                <w:tcPr>
                  <w:tcW w:w="4254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Состоящие на учёте в КПДН, в/шк</w:t>
                  </w:r>
                </w:p>
              </w:tc>
              <w:tc>
                <w:tcPr>
                  <w:tcW w:w="991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9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7</w:t>
                  </w:r>
                </w:p>
              </w:tc>
              <w:tc>
                <w:tcPr>
                  <w:tcW w:w="1985" w:type="dxa"/>
                </w:tcPr>
                <w:p w:rsidR="004C0994" w:rsidRPr="00EC50B6" w:rsidRDefault="000523FC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</w:tr>
            <w:tr w:rsidR="004C0994" w:rsidRPr="00EC50B6" w:rsidTr="00CC1CF8">
              <w:trPr>
                <w:trHeight w:val="250"/>
              </w:trPr>
              <w:tc>
                <w:tcPr>
                  <w:tcW w:w="4254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Состоящие на учёте в ОДН</w:t>
                  </w:r>
                </w:p>
              </w:tc>
              <w:tc>
                <w:tcPr>
                  <w:tcW w:w="991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2</w:t>
                  </w:r>
                </w:p>
              </w:tc>
              <w:tc>
                <w:tcPr>
                  <w:tcW w:w="1985" w:type="dxa"/>
                </w:tcPr>
                <w:p w:rsidR="004C0994" w:rsidRPr="00EC50B6" w:rsidRDefault="00DD6EFD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9</w:t>
                  </w:r>
                </w:p>
              </w:tc>
            </w:tr>
            <w:tr w:rsidR="004C0994" w:rsidRPr="00EC50B6" w:rsidTr="00CC1CF8">
              <w:trPr>
                <w:trHeight w:val="250"/>
              </w:trPr>
              <w:tc>
                <w:tcPr>
                  <w:tcW w:w="4254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Дети из полных семей </w:t>
                  </w:r>
                </w:p>
              </w:tc>
              <w:tc>
                <w:tcPr>
                  <w:tcW w:w="991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363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67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EC50B6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EC50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48</w:t>
                  </w:r>
                </w:p>
              </w:tc>
              <w:tc>
                <w:tcPr>
                  <w:tcW w:w="1985" w:type="dxa"/>
                </w:tcPr>
                <w:p w:rsidR="004C0994" w:rsidRPr="00EC50B6" w:rsidRDefault="00DD6EFD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79</w:t>
                  </w:r>
                </w:p>
              </w:tc>
            </w:tr>
            <w:tr w:rsidR="004C0994" w:rsidRPr="00EC50B6" w:rsidTr="00CC1CF8">
              <w:trPr>
                <w:trHeight w:val="250"/>
              </w:trPr>
              <w:tc>
                <w:tcPr>
                  <w:tcW w:w="4254" w:type="dxa"/>
                  <w:vAlign w:val="center"/>
                </w:tcPr>
                <w:p w:rsidR="004C0994" w:rsidRPr="004C0994" w:rsidRDefault="004C0994" w:rsidP="00CC1CF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4C09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Всего трудоустроено</w:t>
                  </w:r>
                </w:p>
              </w:tc>
              <w:tc>
                <w:tcPr>
                  <w:tcW w:w="991" w:type="dxa"/>
                  <w:vAlign w:val="center"/>
                </w:tcPr>
                <w:p w:rsidR="004C0994" w:rsidRPr="004C0994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4C09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597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4C0994" w:rsidRDefault="004C0994" w:rsidP="00CC1CF8">
                  <w:pPr>
                    <w:suppressAutoHyphens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4C09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463</w:t>
                  </w:r>
                </w:p>
              </w:tc>
              <w:tc>
                <w:tcPr>
                  <w:tcW w:w="992" w:type="dxa"/>
                  <w:vAlign w:val="center"/>
                </w:tcPr>
                <w:p w:rsidR="004C0994" w:rsidRPr="004C0994" w:rsidRDefault="004C0994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4C099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372</w:t>
                  </w:r>
                </w:p>
              </w:tc>
              <w:tc>
                <w:tcPr>
                  <w:tcW w:w="1985" w:type="dxa"/>
                </w:tcPr>
                <w:p w:rsidR="004C0994" w:rsidRPr="0070245C" w:rsidRDefault="00DD6EFD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7024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309</w:t>
                  </w:r>
                </w:p>
              </w:tc>
            </w:tr>
            <w:tr w:rsidR="00DD6EFD" w:rsidRPr="00EC50B6" w:rsidTr="00CC1CF8">
              <w:trPr>
                <w:trHeight w:val="250"/>
              </w:trPr>
              <w:tc>
                <w:tcPr>
                  <w:tcW w:w="4254" w:type="dxa"/>
                  <w:vAlign w:val="center"/>
                </w:tcPr>
                <w:p w:rsidR="00DD6EFD" w:rsidRPr="004C0994" w:rsidRDefault="00DD6EFD" w:rsidP="00CC1CF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Всего обратившихся</w:t>
                  </w:r>
                </w:p>
              </w:tc>
              <w:tc>
                <w:tcPr>
                  <w:tcW w:w="991" w:type="dxa"/>
                  <w:vAlign w:val="center"/>
                </w:tcPr>
                <w:p w:rsidR="00DD6EFD" w:rsidRPr="004C0994" w:rsidRDefault="00DD6EFD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610</w:t>
                  </w:r>
                </w:p>
              </w:tc>
              <w:tc>
                <w:tcPr>
                  <w:tcW w:w="992" w:type="dxa"/>
                  <w:vAlign w:val="center"/>
                </w:tcPr>
                <w:p w:rsidR="00DD6EFD" w:rsidRPr="004C0994" w:rsidRDefault="00DD6EFD" w:rsidP="00CC1CF8">
                  <w:pPr>
                    <w:suppressAutoHyphens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626</w:t>
                  </w:r>
                </w:p>
              </w:tc>
              <w:tc>
                <w:tcPr>
                  <w:tcW w:w="992" w:type="dxa"/>
                  <w:vAlign w:val="center"/>
                </w:tcPr>
                <w:p w:rsidR="00DD6EFD" w:rsidRPr="004C0994" w:rsidRDefault="00DD6EFD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694</w:t>
                  </w:r>
                </w:p>
              </w:tc>
              <w:tc>
                <w:tcPr>
                  <w:tcW w:w="1985" w:type="dxa"/>
                </w:tcPr>
                <w:p w:rsidR="00DD6EFD" w:rsidRPr="0070245C" w:rsidRDefault="00DD6EFD" w:rsidP="00CC1CF8">
                  <w:pPr>
                    <w:suppressAutoHyphens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70245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585</w:t>
                  </w:r>
                </w:p>
              </w:tc>
            </w:tr>
          </w:tbl>
          <w:p w:rsidR="009D328D" w:rsidRPr="00EC0457" w:rsidRDefault="009D328D" w:rsidP="001B302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</w:t>
            </w:r>
            <w:r w:rsidRPr="009D32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мер оплаты труда (МРОТ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жегодно повышается</w:t>
            </w:r>
            <w:r w:rsidRPr="009D32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ри этом финанси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ие на трудоустройство подростков остается на том же уровне, в связи с этим к</w:t>
            </w:r>
            <w:r w:rsidRPr="009D32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личество трудоустроенных подростков ежегод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ается.</w:t>
            </w:r>
            <w:r w:rsidR="001B30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вязи с этим ведется </w:t>
            </w:r>
            <w:r w:rsidR="001B302D" w:rsidRPr="001B30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по привлечению внебюджетных средств и созданию дополнительных рабочих мест для подростков и молодежи.</w:t>
            </w:r>
          </w:p>
        </w:tc>
      </w:tr>
    </w:tbl>
    <w:p w:rsidR="00CE6A66" w:rsidRDefault="00CE6A66" w:rsidP="004404D8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0457" w:rsidRPr="003C5F1A" w:rsidRDefault="00EC0457" w:rsidP="004404D8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C5F1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облемы, которые должны были быть решены реализацией практи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931"/>
      </w:tblGrid>
      <w:tr w:rsidR="00EC0457" w:rsidRPr="003C5F1A" w:rsidTr="007E5030">
        <w:tc>
          <w:tcPr>
            <w:tcW w:w="567" w:type="dxa"/>
            <w:shd w:val="clear" w:color="auto" w:fill="auto"/>
          </w:tcPr>
          <w:p w:rsidR="00EC0457" w:rsidRPr="003C5F1A" w:rsidRDefault="00EC0457" w:rsidP="003D6A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5F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31" w:type="dxa"/>
            <w:shd w:val="clear" w:color="auto" w:fill="auto"/>
          </w:tcPr>
          <w:p w:rsidR="00EC0457" w:rsidRPr="003C5F1A" w:rsidRDefault="00EC0457" w:rsidP="003C5F1A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5F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исание проблемы</w:t>
            </w:r>
          </w:p>
        </w:tc>
      </w:tr>
      <w:tr w:rsidR="00EC0457" w:rsidRPr="00EC0457" w:rsidTr="007E5030">
        <w:tc>
          <w:tcPr>
            <w:tcW w:w="567" w:type="dxa"/>
            <w:shd w:val="clear" w:color="auto" w:fill="auto"/>
          </w:tcPr>
          <w:p w:rsidR="00EC0457" w:rsidRPr="00EC0457" w:rsidRDefault="00D44332" w:rsidP="003D6A6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EC0457" w:rsidRPr="0059445F" w:rsidRDefault="00FA16D6" w:rsidP="003C5F1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свободного времени </w:t>
            </w:r>
            <w:r w:rsidRPr="00FA16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овершеннолетних, в том числе состоящих на профилактическом учете и находящих</w:t>
            </w:r>
            <w:r w:rsidR="001777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я в трудной жизненной ситуации.</w:t>
            </w:r>
          </w:p>
        </w:tc>
      </w:tr>
      <w:tr w:rsidR="00EC0457" w:rsidRPr="00EC0457" w:rsidTr="007E5030">
        <w:tc>
          <w:tcPr>
            <w:tcW w:w="567" w:type="dxa"/>
            <w:shd w:val="clear" w:color="auto" w:fill="auto"/>
          </w:tcPr>
          <w:p w:rsidR="00EC0457" w:rsidRPr="00EC0457" w:rsidRDefault="00D44332" w:rsidP="003D6A6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EC0457" w:rsidRPr="0059445F" w:rsidRDefault="008412E5" w:rsidP="003C5F1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44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ка правонарушений.</w:t>
            </w:r>
          </w:p>
        </w:tc>
      </w:tr>
      <w:tr w:rsidR="008412E5" w:rsidRPr="00EC0457" w:rsidTr="007E5030">
        <w:tc>
          <w:tcPr>
            <w:tcW w:w="567" w:type="dxa"/>
            <w:shd w:val="clear" w:color="auto" w:fill="auto"/>
          </w:tcPr>
          <w:p w:rsidR="008412E5" w:rsidRDefault="008412E5" w:rsidP="003D6A6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8412E5" w:rsidRPr="0059445F" w:rsidRDefault="007F70EF" w:rsidP="003C5F1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риальная</w:t>
            </w:r>
            <w:r w:rsidR="008412E5" w:rsidRPr="005944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держка малообеспеченным семьям.</w:t>
            </w:r>
          </w:p>
        </w:tc>
      </w:tr>
      <w:tr w:rsidR="008412E5" w:rsidRPr="00EC0457" w:rsidTr="007E5030">
        <w:tc>
          <w:tcPr>
            <w:tcW w:w="567" w:type="dxa"/>
            <w:shd w:val="clear" w:color="auto" w:fill="auto"/>
          </w:tcPr>
          <w:p w:rsidR="008412E5" w:rsidRDefault="008412E5" w:rsidP="003D6A6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  <w:shd w:val="clear" w:color="auto" w:fill="auto"/>
          </w:tcPr>
          <w:p w:rsidR="008412E5" w:rsidRPr="0059445F" w:rsidRDefault="0059445F" w:rsidP="003C5F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и приобрет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подростками </w:t>
            </w:r>
            <w:r w:rsidR="0017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х навыков</w:t>
            </w:r>
            <w:r w:rsidR="008412E5" w:rsidRPr="005944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12E5" w:rsidRPr="005944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аптация к трудовой деятельности.</w:t>
            </w:r>
          </w:p>
        </w:tc>
      </w:tr>
      <w:tr w:rsidR="007A1D4E" w:rsidRPr="00EC0457" w:rsidTr="007E5030">
        <w:tc>
          <w:tcPr>
            <w:tcW w:w="567" w:type="dxa"/>
            <w:shd w:val="clear" w:color="auto" w:fill="auto"/>
          </w:tcPr>
          <w:p w:rsidR="007A1D4E" w:rsidRDefault="007A1D4E" w:rsidP="003D6A6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7A1D4E" w:rsidRPr="0059445F" w:rsidRDefault="007A1D4E" w:rsidP="003C5F1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44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вое просвещение подростков </w:t>
            </w:r>
            <w:r w:rsidR="007F70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трудовым правам несовершеннолетних.</w:t>
            </w:r>
          </w:p>
        </w:tc>
      </w:tr>
      <w:tr w:rsidR="0059445F" w:rsidRPr="00EC0457" w:rsidTr="007E5030">
        <w:tc>
          <w:tcPr>
            <w:tcW w:w="567" w:type="dxa"/>
            <w:shd w:val="clear" w:color="auto" w:fill="auto"/>
          </w:tcPr>
          <w:p w:rsidR="0059445F" w:rsidRDefault="0059445F" w:rsidP="003D6A6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shd w:val="clear" w:color="auto" w:fill="auto"/>
          </w:tcPr>
          <w:p w:rsidR="0059445F" w:rsidRPr="0059445F" w:rsidRDefault="007F70EF" w:rsidP="003C5F1A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70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о родного города.</w:t>
            </w:r>
          </w:p>
        </w:tc>
      </w:tr>
    </w:tbl>
    <w:p w:rsidR="00EC0457" w:rsidRPr="00EC0457" w:rsidRDefault="00EC0457" w:rsidP="004404D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0457" w:rsidRPr="003C5F1A" w:rsidRDefault="00EC0457" w:rsidP="004404D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5F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зможности, которые позволили реализовать практи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931"/>
      </w:tblGrid>
      <w:tr w:rsidR="00EC0457" w:rsidRPr="003C5F1A" w:rsidTr="007E5030">
        <w:tc>
          <w:tcPr>
            <w:tcW w:w="567" w:type="dxa"/>
            <w:shd w:val="clear" w:color="auto" w:fill="auto"/>
          </w:tcPr>
          <w:p w:rsidR="00EC0457" w:rsidRPr="003C5F1A" w:rsidRDefault="00EC0457" w:rsidP="003C5F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5F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31" w:type="dxa"/>
            <w:shd w:val="clear" w:color="auto" w:fill="auto"/>
          </w:tcPr>
          <w:p w:rsidR="00EC0457" w:rsidRPr="003C5F1A" w:rsidRDefault="00EC0457" w:rsidP="003C5F1A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5F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исание возможности</w:t>
            </w:r>
          </w:p>
        </w:tc>
      </w:tr>
      <w:tr w:rsidR="00EC0457" w:rsidRPr="00EC0457" w:rsidTr="007E5030">
        <w:tc>
          <w:tcPr>
            <w:tcW w:w="567" w:type="dxa"/>
            <w:shd w:val="clear" w:color="auto" w:fill="auto"/>
          </w:tcPr>
          <w:p w:rsidR="00EC0457" w:rsidRPr="00EC0457" w:rsidRDefault="001042BF" w:rsidP="003D6A6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EC0457" w:rsidRPr="00EC0457" w:rsidRDefault="00B32E80" w:rsidP="003C5F1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жительный опыт организации трудоустройства подростков и молодежи в городе Глазов.</w:t>
            </w:r>
          </w:p>
        </w:tc>
      </w:tr>
      <w:tr w:rsidR="001042BF" w:rsidRPr="00EC0457" w:rsidTr="007E5030">
        <w:tc>
          <w:tcPr>
            <w:tcW w:w="567" w:type="dxa"/>
            <w:shd w:val="clear" w:color="auto" w:fill="auto"/>
          </w:tcPr>
          <w:p w:rsidR="001042BF" w:rsidRDefault="001042BF" w:rsidP="003D6A6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1042BF" w:rsidRPr="00EC0457" w:rsidRDefault="00B32E80" w:rsidP="003C5F1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держка Администрации МО «Город Глазов», ежегодное выделение денежных средства на трудоустройство </w:t>
            </w:r>
            <w:r w:rsidRPr="00B32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ростков и молоде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C0457" w:rsidRPr="00EC0457" w:rsidRDefault="00EC0457" w:rsidP="004404D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0457" w:rsidRPr="003C5F1A" w:rsidRDefault="00EC0457" w:rsidP="004404D8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5F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проекта (что было достигнуто) – по возможности в измеримых величин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5684"/>
        <w:gridCol w:w="1420"/>
        <w:gridCol w:w="1817"/>
      </w:tblGrid>
      <w:tr w:rsidR="00610651" w:rsidRPr="00EC0457" w:rsidTr="00610651">
        <w:tc>
          <w:tcPr>
            <w:tcW w:w="542" w:type="dxa"/>
            <w:shd w:val="clear" w:color="auto" w:fill="auto"/>
          </w:tcPr>
          <w:p w:rsidR="00610651" w:rsidRPr="003C5F1A" w:rsidRDefault="00610651" w:rsidP="003C5F1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5F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84" w:type="dxa"/>
            <w:shd w:val="clear" w:color="auto" w:fill="auto"/>
          </w:tcPr>
          <w:p w:rsidR="00610651" w:rsidRPr="003C5F1A" w:rsidRDefault="00610651" w:rsidP="003C5F1A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5F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казатель, единица измерения</w:t>
            </w:r>
          </w:p>
        </w:tc>
        <w:tc>
          <w:tcPr>
            <w:tcW w:w="1420" w:type="dxa"/>
          </w:tcPr>
          <w:p w:rsidR="00610651" w:rsidRPr="003C5F1A" w:rsidRDefault="00610651" w:rsidP="003C5F1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5F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817" w:type="dxa"/>
            <w:shd w:val="clear" w:color="auto" w:fill="auto"/>
          </w:tcPr>
          <w:p w:rsidR="00610651" w:rsidRPr="003C5F1A" w:rsidRDefault="00610651" w:rsidP="003C5F1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5F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начение показателя</w:t>
            </w:r>
          </w:p>
          <w:p w:rsidR="00610651" w:rsidRPr="003C5F1A" w:rsidRDefault="00610651" w:rsidP="003C5F1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5F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</w:p>
        </w:tc>
      </w:tr>
      <w:tr w:rsidR="00610651" w:rsidRPr="00EC0457" w:rsidTr="00610651">
        <w:tc>
          <w:tcPr>
            <w:tcW w:w="542" w:type="dxa"/>
            <w:shd w:val="clear" w:color="auto" w:fill="auto"/>
          </w:tcPr>
          <w:p w:rsidR="00610651" w:rsidRPr="008412E5" w:rsidRDefault="00610651" w:rsidP="008412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2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4" w:type="dxa"/>
            <w:shd w:val="clear" w:color="auto" w:fill="auto"/>
          </w:tcPr>
          <w:p w:rsidR="00610651" w:rsidRPr="008412E5" w:rsidRDefault="00610651" w:rsidP="008412E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2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трудоустроенных подростков и молодежи</w:t>
            </w:r>
          </w:p>
        </w:tc>
        <w:tc>
          <w:tcPr>
            <w:tcW w:w="1420" w:type="dxa"/>
          </w:tcPr>
          <w:p w:rsidR="00610651" w:rsidRDefault="00944F34" w:rsidP="00944F3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817" w:type="dxa"/>
            <w:shd w:val="clear" w:color="auto" w:fill="auto"/>
          </w:tcPr>
          <w:p w:rsidR="00610651" w:rsidRPr="008412E5" w:rsidRDefault="00944F34" w:rsidP="00944F3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</w:tr>
      <w:tr w:rsidR="00610651" w:rsidRPr="00EC0457" w:rsidTr="00610651">
        <w:tc>
          <w:tcPr>
            <w:tcW w:w="542" w:type="dxa"/>
            <w:shd w:val="clear" w:color="auto" w:fill="auto"/>
          </w:tcPr>
          <w:p w:rsidR="00610651" w:rsidRPr="008412E5" w:rsidRDefault="00610651" w:rsidP="008412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2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84" w:type="dxa"/>
            <w:shd w:val="clear" w:color="auto" w:fill="auto"/>
          </w:tcPr>
          <w:p w:rsidR="00610651" w:rsidRPr="008412E5" w:rsidRDefault="00610651" w:rsidP="008412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E5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несовершеннолетних, находящихся в 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5A56F1">
              <w:rPr>
                <w:rFonts w:ascii="Times New Roman" w:hAnsi="Times New Roman" w:cs="Times New Roman"/>
                <w:sz w:val="28"/>
                <w:szCs w:val="28"/>
              </w:rPr>
              <w:t>в социально опасном положении</w:t>
            </w:r>
          </w:p>
        </w:tc>
        <w:tc>
          <w:tcPr>
            <w:tcW w:w="1420" w:type="dxa"/>
          </w:tcPr>
          <w:p w:rsidR="00610651" w:rsidRDefault="00944F34" w:rsidP="00944F3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817" w:type="dxa"/>
            <w:shd w:val="clear" w:color="auto" w:fill="auto"/>
          </w:tcPr>
          <w:p w:rsidR="00610651" w:rsidRPr="008412E5" w:rsidRDefault="00944F34" w:rsidP="00944F3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6106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10651" w:rsidRPr="00EC0457" w:rsidTr="00610651">
        <w:tc>
          <w:tcPr>
            <w:tcW w:w="542" w:type="dxa"/>
            <w:shd w:val="clear" w:color="auto" w:fill="auto"/>
          </w:tcPr>
          <w:p w:rsidR="00610651" w:rsidRPr="008412E5" w:rsidRDefault="00610651" w:rsidP="008412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4" w:type="dxa"/>
            <w:shd w:val="clear" w:color="auto" w:fill="auto"/>
          </w:tcPr>
          <w:p w:rsidR="00610651" w:rsidRPr="008412E5" w:rsidRDefault="00610651" w:rsidP="005A56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E5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12E5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учетах в органах внутренни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5A56F1">
              <w:rPr>
                <w:rFonts w:ascii="Times New Roman" w:hAnsi="Times New Roman" w:cs="Times New Roman"/>
                <w:sz w:val="28"/>
                <w:szCs w:val="28"/>
              </w:rPr>
              <w:t>на внутришкольных учетах</w:t>
            </w:r>
          </w:p>
        </w:tc>
        <w:tc>
          <w:tcPr>
            <w:tcW w:w="1420" w:type="dxa"/>
          </w:tcPr>
          <w:p w:rsidR="00610651" w:rsidRDefault="00944F34" w:rsidP="00944F3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7" w:type="dxa"/>
            <w:shd w:val="clear" w:color="auto" w:fill="auto"/>
          </w:tcPr>
          <w:p w:rsidR="00610651" w:rsidRPr="008412E5" w:rsidRDefault="00944F34" w:rsidP="00944F3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10651" w:rsidRPr="00EC0457" w:rsidTr="00610651">
        <w:tc>
          <w:tcPr>
            <w:tcW w:w="542" w:type="dxa"/>
            <w:shd w:val="clear" w:color="auto" w:fill="auto"/>
          </w:tcPr>
          <w:p w:rsidR="00610651" w:rsidRPr="008412E5" w:rsidRDefault="00610651" w:rsidP="008412E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4" w:type="dxa"/>
            <w:shd w:val="clear" w:color="auto" w:fill="auto"/>
          </w:tcPr>
          <w:p w:rsidR="00610651" w:rsidRPr="008412E5" w:rsidRDefault="00610651" w:rsidP="000C30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2E5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12E5">
              <w:rPr>
                <w:rFonts w:ascii="Times New Roman" w:hAnsi="Times New Roman" w:cs="Times New Roman"/>
                <w:sz w:val="28"/>
                <w:szCs w:val="28"/>
              </w:rPr>
              <w:t>относящихся к категории детей-сирот и детей, оставшихся без попечения родителей и лиц из их числа</w:t>
            </w:r>
          </w:p>
        </w:tc>
        <w:tc>
          <w:tcPr>
            <w:tcW w:w="1420" w:type="dxa"/>
          </w:tcPr>
          <w:p w:rsidR="00610651" w:rsidRDefault="00944F34" w:rsidP="00944F3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7" w:type="dxa"/>
            <w:shd w:val="clear" w:color="auto" w:fill="auto"/>
          </w:tcPr>
          <w:p w:rsidR="00610651" w:rsidRPr="008412E5" w:rsidRDefault="00944F34" w:rsidP="00944F3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B364B4" w:rsidRDefault="00B364B4" w:rsidP="00B364B4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0457" w:rsidRPr="003C5F1A" w:rsidRDefault="00EC0457" w:rsidP="004404D8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5F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стники проекта внедр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678"/>
        <w:gridCol w:w="4218"/>
      </w:tblGrid>
      <w:tr w:rsidR="00EC0457" w:rsidRPr="00EC0457" w:rsidTr="007B1C77">
        <w:tc>
          <w:tcPr>
            <w:tcW w:w="567" w:type="dxa"/>
            <w:shd w:val="clear" w:color="auto" w:fill="auto"/>
          </w:tcPr>
          <w:p w:rsidR="00EC0457" w:rsidRPr="003C5F1A" w:rsidRDefault="00EC0457" w:rsidP="007E503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5F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EC0457" w:rsidRPr="003C5F1A" w:rsidRDefault="00EC0457" w:rsidP="007B1C77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5F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218" w:type="dxa"/>
            <w:shd w:val="clear" w:color="auto" w:fill="auto"/>
          </w:tcPr>
          <w:p w:rsidR="00EC0457" w:rsidRPr="003C5F1A" w:rsidRDefault="00EC0457" w:rsidP="007B1C77">
            <w:pPr>
              <w:spacing w:after="0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C5F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исание его роли в проекте внедрения практики</w:t>
            </w:r>
          </w:p>
        </w:tc>
      </w:tr>
      <w:tr w:rsidR="00EC0457" w:rsidRPr="00EC0457" w:rsidTr="007B1C77">
        <w:tc>
          <w:tcPr>
            <w:tcW w:w="567" w:type="dxa"/>
            <w:shd w:val="clear" w:color="auto" w:fill="auto"/>
          </w:tcPr>
          <w:p w:rsidR="00EC0457" w:rsidRPr="00EC0457" w:rsidRDefault="00DB2739" w:rsidP="007E503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EC0457" w:rsidRPr="00EC0457" w:rsidRDefault="00DB2739" w:rsidP="003C5F1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2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проекта: Сунцова Ольга Михайловна - начальник сектора по физической культуре, спорту </w:t>
            </w:r>
            <w:r w:rsidR="001777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молодежной политике Управления</w:t>
            </w:r>
            <w:r w:rsidRPr="00DB2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ультуры, спорта</w:t>
            </w:r>
            <w:r w:rsidR="001777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DB2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лодежной политики Администрации города Глазова.</w:t>
            </w:r>
          </w:p>
        </w:tc>
        <w:tc>
          <w:tcPr>
            <w:tcW w:w="4218" w:type="dxa"/>
            <w:shd w:val="clear" w:color="auto" w:fill="auto"/>
          </w:tcPr>
          <w:p w:rsidR="00EC0457" w:rsidRPr="00EC0457" w:rsidRDefault="00DB2739" w:rsidP="003C5F1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2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яет основные требования к результатам проекта, обеспечивает финансирование проекта за счет средств местного бюджета. Руководит проектом, координирует работы по реализации проекта. Несет ответственность за достижение целей проекта в рамках бюджета, в срок и с заданным уровнем качества.</w:t>
            </w:r>
          </w:p>
        </w:tc>
      </w:tr>
      <w:tr w:rsidR="00017FEB" w:rsidRPr="00EC0457" w:rsidTr="007B1C77">
        <w:tc>
          <w:tcPr>
            <w:tcW w:w="567" w:type="dxa"/>
            <w:shd w:val="clear" w:color="auto" w:fill="auto"/>
          </w:tcPr>
          <w:p w:rsidR="00017FEB" w:rsidRPr="00EC0457" w:rsidRDefault="00017FEB" w:rsidP="007E503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017FEB" w:rsidRPr="00EC0457" w:rsidRDefault="00017FEB" w:rsidP="003C5F1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2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содействия занятости под</w:t>
            </w:r>
            <w:r w:rsidR="001777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тков и молодежи Муниципального бюджетного</w:t>
            </w:r>
            <w:r w:rsidRPr="00DB2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режде</w:t>
            </w:r>
            <w:r w:rsidR="001777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я</w:t>
            </w:r>
            <w:r w:rsidRPr="00DB2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Молодежный центр» - Порошина Марина Леонидовна.</w:t>
            </w:r>
          </w:p>
        </w:tc>
        <w:tc>
          <w:tcPr>
            <w:tcW w:w="4218" w:type="dxa"/>
            <w:vMerge w:val="restart"/>
            <w:shd w:val="clear" w:color="auto" w:fill="auto"/>
          </w:tcPr>
          <w:p w:rsidR="00017FEB" w:rsidRPr="00EC0457" w:rsidRDefault="00017FEB" w:rsidP="003C5F1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017F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ганизация трудоустройства подростков и молодежи в городе Глазов. Реализация проекта.</w:t>
            </w:r>
          </w:p>
        </w:tc>
      </w:tr>
      <w:tr w:rsidR="00017FEB" w:rsidRPr="00EC0457" w:rsidTr="007B1C77">
        <w:tc>
          <w:tcPr>
            <w:tcW w:w="567" w:type="dxa"/>
            <w:shd w:val="clear" w:color="auto" w:fill="auto"/>
          </w:tcPr>
          <w:p w:rsidR="00017FEB" w:rsidRDefault="00017FEB" w:rsidP="007E503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17FEB" w:rsidRPr="00DB2739" w:rsidRDefault="00017FEB" w:rsidP="003C5F1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2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по работе с м</w:t>
            </w:r>
            <w:r w:rsidR="001777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одежью Муниципального бюджетного</w:t>
            </w:r>
            <w:r w:rsidRPr="00DB2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 w:rsidR="001777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DB2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Молодежный центр» - Семакина Анастасия Александровна.</w:t>
            </w:r>
          </w:p>
        </w:tc>
        <w:tc>
          <w:tcPr>
            <w:tcW w:w="4218" w:type="dxa"/>
            <w:vMerge/>
            <w:shd w:val="clear" w:color="auto" w:fill="auto"/>
          </w:tcPr>
          <w:p w:rsidR="00017FEB" w:rsidRPr="00EC0457" w:rsidRDefault="00017FEB" w:rsidP="004404D8">
            <w:pPr>
              <w:spacing w:after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0457" w:rsidRDefault="00EC0457" w:rsidP="004404D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0457" w:rsidRPr="007246FA" w:rsidRDefault="005644CB" w:rsidP="005644C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46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следовательность действий органов государственной власти субъекта РФ и других участников внедрения практики</w:t>
      </w:r>
      <w:r w:rsidR="009938B9" w:rsidRPr="007246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678"/>
        <w:gridCol w:w="4218"/>
      </w:tblGrid>
      <w:tr w:rsidR="00EC0457" w:rsidRPr="007246FA" w:rsidTr="009938B9">
        <w:tc>
          <w:tcPr>
            <w:tcW w:w="567" w:type="dxa"/>
            <w:shd w:val="clear" w:color="auto" w:fill="auto"/>
          </w:tcPr>
          <w:p w:rsidR="00EC0457" w:rsidRPr="007246FA" w:rsidRDefault="00EC0457" w:rsidP="007E503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EC0457" w:rsidRPr="007246FA" w:rsidRDefault="00EC0457" w:rsidP="004404D8">
            <w:pPr>
              <w:spacing w:after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4218" w:type="dxa"/>
            <w:shd w:val="clear" w:color="auto" w:fill="auto"/>
          </w:tcPr>
          <w:p w:rsidR="00EC0457" w:rsidRPr="007246FA" w:rsidRDefault="00EC0457" w:rsidP="004404D8">
            <w:pPr>
              <w:spacing w:after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DB2739" w:rsidRPr="005644CB" w:rsidTr="00DB2739">
        <w:tc>
          <w:tcPr>
            <w:tcW w:w="9463" w:type="dxa"/>
            <w:gridSpan w:val="3"/>
            <w:shd w:val="clear" w:color="auto" w:fill="auto"/>
          </w:tcPr>
          <w:p w:rsidR="00DB2739" w:rsidRPr="005644CB" w:rsidRDefault="00DB2739" w:rsidP="004404D8">
            <w:pPr>
              <w:spacing w:after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 этап – подготовительный</w:t>
            </w:r>
          </w:p>
        </w:tc>
      </w:tr>
      <w:tr w:rsidR="009938B9" w:rsidRPr="005644CB" w:rsidTr="009938B9">
        <w:trPr>
          <w:trHeight w:val="377"/>
        </w:trPr>
        <w:tc>
          <w:tcPr>
            <w:tcW w:w="567" w:type="dxa"/>
            <w:shd w:val="clear" w:color="auto" w:fill="auto"/>
          </w:tcPr>
          <w:p w:rsidR="009938B9" w:rsidRPr="005644CB" w:rsidRDefault="009938B9" w:rsidP="007E503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938B9" w:rsidRPr="005644CB" w:rsidRDefault="009938B9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лечение учреждений города к участию в республиканском конкурсе программ по организации временного трудоустройства подростков.</w:t>
            </w:r>
          </w:p>
        </w:tc>
        <w:tc>
          <w:tcPr>
            <w:tcW w:w="4218" w:type="dxa"/>
            <w:vMerge w:val="restart"/>
            <w:shd w:val="clear" w:color="auto" w:fill="auto"/>
          </w:tcPr>
          <w:p w:rsidR="009938B9" w:rsidRPr="005644CB" w:rsidRDefault="009938B9" w:rsidP="00341995">
            <w:pPr>
              <w:spacing w:after="0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</w:t>
            </w:r>
            <w:r w:rsidR="003419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бюджетного учреждения «Молодежный центр»</w:t>
            </w:r>
          </w:p>
          <w:p w:rsidR="009938B9" w:rsidRPr="005644CB" w:rsidRDefault="009938B9" w:rsidP="00341995">
            <w:pPr>
              <w:spacing w:after="0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8B9" w:rsidRPr="005644CB" w:rsidTr="009938B9">
        <w:tc>
          <w:tcPr>
            <w:tcW w:w="567" w:type="dxa"/>
            <w:shd w:val="clear" w:color="auto" w:fill="auto"/>
          </w:tcPr>
          <w:p w:rsidR="009938B9" w:rsidRPr="005644CB" w:rsidRDefault="009938B9" w:rsidP="007E503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938B9" w:rsidRPr="005644CB" w:rsidRDefault="009938B9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городского конкурса программ по организации временного трудоустройства подростков и молодежи.</w:t>
            </w:r>
          </w:p>
        </w:tc>
        <w:tc>
          <w:tcPr>
            <w:tcW w:w="4218" w:type="dxa"/>
            <w:vMerge/>
            <w:shd w:val="clear" w:color="auto" w:fill="auto"/>
          </w:tcPr>
          <w:p w:rsidR="009938B9" w:rsidRPr="005644CB" w:rsidRDefault="009938B9" w:rsidP="00341995">
            <w:pPr>
              <w:spacing w:after="0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017" w:rsidRPr="005644CB" w:rsidTr="009938B9">
        <w:tc>
          <w:tcPr>
            <w:tcW w:w="567" w:type="dxa"/>
            <w:shd w:val="clear" w:color="auto" w:fill="auto"/>
          </w:tcPr>
          <w:p w:rsidR="00F90017" w:rsidRPr="005644CB" w:rsidRDefault="00F90017" w:rsidP="007E503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90017" w:rsidRPr="005644CB" w:rsidRDefault="00F90017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влечение внебюджетных средств </w:t>
            </w:r>
            <w:r w:rsidR="00DB2739"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2739"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ю</w:t>
            </w: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полнительных временных рабочих мест для подростков, находящих</w:t>
            </w:r>
            <w:r w:rsidR="009938B9"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я в трудной жизненной ситуации.</w:t>
            </w:r>
          </w:p>
        </w:tc>
        <w:tc>
          <w:tcPr>
            <w:tcW w:w="4218" w:type="dxa"/>
            <w:shd w:val="clear" w:color="auto" w:fill="auto"/>
          </w:tcPr>
          <w:p w:rsidR="00F90017" w:rsidRPr="005644CB" w:rsidRDefault="001A0327" w:rsidP="00341995">
            <w:pPr>
              <w:spacing w:after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по физической культуре, спорту и молодежной политике У</w:t>
            </w:r>
            <w:r w:rsidR="0017771C"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ления культуры, спорта и молодежной политики</w:t>
            </w: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города Глазов, </w:t>
            </w:r>
            <w:r w:rsidR="0017771C"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 Муниципального бюджетного учреждения «Молодежный центр»</w:t>
            </w:r>
          </w:p>
        </w:tc>
      </w:tr>
      <w:tr w:rsidR="009938B9" w:rsidRPr="005644CB" w:rsidTr="009938B9">
        <w:tc>
          <w:tcPr>
            <w:tcW w:w="567" w:type="dxa"/>
            <w:shd w:val="clear" w:color="auto" w:fill="auto"/>
          </w:tcPr>
          <w:p w:rsidR="009938B9" w:rsidRPr="005644CB" w:rsidRDefault="009938B9" w:rsidP="007E503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938B9" w:rsidRPr="005644CB" w:rsidRDefault="009938B9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лама проекта в СМИ и в социальных сетях.</w:t>
            </w:r>
          </w:p>
        </w:tc>
        <w:tc>
          <w:tcPr>
            <w:tcW w:w="4218" w:type="dxa"/>
            <w:vMerge w:val="restart"/>
            <w:shd w:val="clear" w:color="auto" w:fill="auto"/>
          </w:tcPr>
          <w:p w:rsidR="009938B9" w:rsidRPr="005644CB" w:rsidRDefault="009938B9" w:rsidP="00764B26">
            <w:pPr>
              <w:spacing w:after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</w:t>
            </w:r>
            <w:r w:rsidR="003419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бюджетного учреждения «Молодежный центр»</w:t>
            </w:r>
          </w:p>
        </w:tc>
      </w:tr>
      <w:tr w:rsidR="009938B9" w:rsidRPr="005644CB" w:rsidTr="009938B9">
        <w:tc>
          <w:tcPr>
            <w:tcW w:w="567" w:type="dxa"/>
            <w:shd w:val="clear" w:color="auto" w:fill="auto"/>
          </w:tcPr>
          <w:p w:rsidR="009938B9" w:rsidRPr="005644CB" w:rsidRDefault="009938B9" w:rsidP="007E503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9938B9" w:rsidRPr="005644CB" w:rsidRDefault="009938B9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методических рекомендаций и буклетов по особенностям трудоустройства несовершеннолетних для работодателей.</w:t>
            </w:r>
          </w:p>
        </w:tc>
        <w:tc>
          <w:tcPr>
            <w:tcW w:w="4218" w:type="dxa"/>
            <w:vMerge/>
            <w:shd w:val="clear" w:color="auto" w:fill="auto"/>
          </w:tcPr>
          <w:p w:rsidR="009938B9" w:rsidRPr="005644CB" w:rsidRDefault="009938B9" w:rsidP="0017771C">
            <w:pPr>
              <w:spacing w:after="0"/>
              <w:ind w:left="-123"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739" w:rsidRPr="005644CB" w:rsidTr="00DB2739">
        <w:tc>
          <w:tcPr>
            <w:tcW w:w="9463" w:type="dxa"/>
            <w:gridSpan w:val="3"/>
            <w:shd w:val="clear" w:color="auto" w:fill="auto"/>
          </w:tcPr>
          <w:p w:rsidR="00DB2739" w:rsidRPr="005644CB" w:rsidRDefault="00DB2739" w:rsidP="00DB2739">
            <w:pPr>
              <w:spacing w:after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</w:t>
            </w: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тап – основной</w:t>
            </w:r>
          </w:p>
        </w:tc>
      </w:tr>
      <w:tr w:rsidR="009938B9" w:rsidRPr="005644CB" w:rsidTr="009938B9">
        <w:tc>
          <w:tcPr>
            <w:tcW w:w="567" w:type="dxa"/>
            <w:shd w:val="clear" w:color="auto" w:fill="auto"/>
          </w:tcPr>
          <w:p w:rsidR="009938B9" w:rsidRPr="005644CB" w:rsidRDefault="009938B9" w:rsidP="00DB273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938B9" w:rsidRPr="005644CB" w:rsidRDefault="009938B9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методических семинаров для работодателей.</w:t>
            </w:r>
          </w:p>
        </w:tc>
        <w:tc>
          <w:tcPr>
            <w:tcW w:w="4218" w:type="dxa"/>
            <w:vMerge w:val="restart"/>
            <w:shd w:val="clear" w:color="auto" w:fill="auto"/>
          </w:tcPr>
          <w:p w:rsidR="009938B9" w:rsidRPr="005644CB" w:rsidRDefault="009938B9" w:rsidP="00341995">
            <w:pPr>
              <w:spacing w:after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ктор по физической культуре, спорту и молодежной политике Управления культуры, спорта и молодежной политики Администрации города Глазов, </w:t>
            </w:r>
          </w:p>
          <w:p w:rsidR="009938B9" w:rsidRPr="005644CB" w:rsidRDefault="00367DC5" w:rsidP="00341995">
            <w:pPr>
              <w:spacing w:after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</w:t>
            </w:r>
            <w:r w:rsidR="009938B9"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бюджетного учреждения «Молодежный центр»</w:t>
            </w:r>
          </w:p>
        </w:tc>
      </w:tr>
      <w:tr w:rsidR="009938B9" w:rsidRPr="005644CB" w:rsidTr="009938B9">
        <w:tc>
          <w:tcPr>
            <w:tcW w:w="567" w:type="dxa"/>
            <w:shd w:val="clear" w:color="auto" w:fill="auto"/>
          </w:tcPr>
          <w:p w:rsidR="009938B9" w:rsidRPr="005644CB" w:rsidRDefault="009938B9" w:rsidP="00DB273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938B9" w:rsidRPr="005644CB" w:rsidRDefault="009938B9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трудоустройства подростков и молодежи.</w:t>
            </w:r>
          </w:p>
        </w:tc>
        <w:tc>
          <w:tcPr>
            <w:tcW w:w="4218" w:type="dxa"/>
            <w:vMerge/>
            <w:shd w:val="clear" w:color="auto" w:fill="auto"/>
          </w:tcPr>
          <w:p w:rsidR="009938B9" w:rsidRPr="005644CB" w:rsidRDefault="009938B9" w:rsidP="0017771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739" w:rsidRPr="005644CB" w:rsidTr="00DB2739">
        <w:tc>
          <w:tcPr>
            <w:tcW w:w="9463" w:type="dxa"/>
            <w:gridSpan w:val="3"/>
            <w:shd w:val="clear" w:color="auto" w:fill="auto"/>
          </w:tcPr>
          <w:p w:rsidR="00DB2739" w:rsidRPr="005644CB" w:rsidRDefault="00DB2739" w:rsidP="00DB2739">
            <w:pPr>
              <w:spacing w:after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I этап – итоговый</w:t>
            </w:r>
          </w:p>
        </w:tc>
      </w:tr>
      <w:tr w:rsidR="00DB2739" w:rsidRPr="005644CB" w:rsidTr="009938B9">
        <w:tc>
          <w:tcPr>
            <w:tcW w:w="567" w:type="dxa"/>
            <w:shd w:val="clear" w:color="auto" w:fill="auto"/>
          </w:tcPr>
          <w:p w:rsidR="00DB2739" w:rsidRPr="005644CB" w:rsidRDefault="00DB2739" w:rsidP="00DB273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B2739" w:rsidRPr="005644CB" w:rsidRDefault="00DB2739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ведение итогов, написание </w:t>
            </w: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тчётов. </w:t>
            </w:r>
          </w:p>
          <w:p w:rsidR="00DB2739" w:rsidRPr="005644CB" w:rsidRDefault="00DB2739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ирование перспектив работы после окончани</w:t>
            </w:r>
            <w:r w:rsidR="00C010D9"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ализации проекта.</w:t>
            </w:r>
          </w:p>
        </w:tc>
        <w:tc>
          <w:tcPr>
            <w:tcW w:w="4218" w:type="dxa"/>
            <w:shd w:val="clear" w:color="auto" w:fill="auto"/>
          </w:tcPr>
          <w:p w:rsidR="00DB2739" w:rsidRPr="005644CB" w:rsidRDefault="00C010D9" w:rsidP="001A032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ектор по физической культуре, </w:t>
            </w: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порту и молодежной политике Управления культуры, спорта и молодежной политики Администрации города Глазов</w:t>
            </w:r>
            <w:r w:rsidR="001A0327"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 Муниципального бюджетного учреждения «Молодежный центр»</w:t>
            </w:r>
          </w:p>
        </w:tc>
      </w:tr>
      <w:tr w:rsidR="00DB2739" w:rsidRPr="00EC0457" w:rsidTr="009938B9">
        <w:tc>
          <w:tcPr>
            <w:tcW w:w="567" w:type="dxa"/>
            <w:shd w:val="clear" w:color="auto" w:fill="auto"/>
          </w:tcPr>
          <w:p w:rsidR="00DB2739" w:rsidRPr="005644CB" w:rsidRDefault="00DB2739" w:rsidP="00DB273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</w:tcPr>
          <w:p w:rsidR="00DB2739" w:rsidRPr="005644CB" w:rsidRDefault="00DB2739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и распространение опыта реализации проекта</w:t>
            </w:r>
            <w:r w:rsidR="0017771C"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положительной практики трудоустройства подростков в каникулярный период. </w:t>
            </w: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лама проекта в СМИ и в социальных сетях.</w:t>
            </w:r>
          </w:p>
        </w:tc>
        <w:tc>
          <w:tcPr>
            <w:tcW w:w="4218" w:type="dxa"/>
            <w:shd w:val="clear" w:color="auto" w:fill="auto"/>
          </w:tcPr>
          <w:p w:rsidR="00DB2739" w:rsidRPr="00EC0457" w:rsidRDefault="001A0327" w:rsidP="001A032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r w:rsidR="00C010D9" w:rsidRPr="005644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бюджетного учреждения «Молодежный центр»</w:t>
            </w:r>
          </w:p>
        </w:tc>
      </w:tr>
    </w:tbl>
    <w:p w:rsidR="00DB2739" w:rsidRDefault="00DB2739" w:rsidP="00726174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0457" w:rsidRPr="007246FA" w:rsidRDefault="00EC0457" w:rsidP="004404D8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46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о-правовое обеспечение реализации практики</w:t>
      </w:r>
    </w:p>
    <w:p w:rsidR="00EC0457" w:rsidRPr="00EC0457" w:rsidRDefault="00EC0457" w:rsidP="004404D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C04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нятые НП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2"/>
        <w:gridCol w:w="3084"/>
      </w:tblGrid>
      <w:tr w:rsidR="00EC0457" w:rsidRPr="00EC0457" w:rsidTr="007B1C77">
        <w:tc>
          <w:tcPr>
            <w:tcW w:w="567" w:type="dxa"/>
            <w:shd w:val="clear" w:color="auto" w:fill="auto"/>
          </w:tcPr>
          <w:p w:rsidR="00EC0457" w:rsidRPr="007246FA" w:rsidRDefault="00EC0457" w:rsidP="0072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EC0457" w:rsidRPr="007246FA" w:rsidRDefault="00EC0457" w:rsidP="007246F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НПА</w:t>
            </w:r>
          </w:p>
        </w:tc>
        <w:tc>
          <w:tcPr>
            <w:tcW w:w="3084" w:type="dxa"/>
            <w:shd w:val="clear" w:color="auto" w:fill="auto"/>
          </w:tcPr>
          <w:p w:rsidR="00EC0457" w:rsidRPr="007246FA" w:rsidRDefault="00EC0457" w:rsidP="007246FA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зультат принятия НПА (в аспекте реализации практики)</w:t>
            </w:r>
          </w:p>
        </w:tc>
      </w:tr>
      <w:tr w:rsidR="00EC0457" w:rsidRPr="00EC0457" w:rsidTr="007B1C77">
        <w:tc>
          <w:tcPr>
            <w:tcW w:w="567" w:type="dxa"/>
            <w:shd w:val="clear" w:color="auto" w:fill="auto"/>
          </w:tcPr>
          <w:p w:rsidR="00EC0457" w:rsidRPr="00EC0457" w:rsidRDefault="003D6A63" w:rsidP="003D6A6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C0457" w:rsidRPr="00EC0457" w:rsidRDefault="003D6A63" w:rsidP="00C010D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Pr="003D6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города Глазова</w:t>
            </w:r>
            <w:r w:rsidR="00A64C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16.03.2017</w:t>
            </w:r>
            <w:r w:rsidR="00C010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4C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а № 26/5</w:t>
            </w:r>
            <w:r w:rsidRPr="003D6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б орг</w:t>
            </w:r>
            <w:r w:rsidR="00A64C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изации и обеспечении оздоровле</w:t>
            </w:r>
            <w:r w:rsidRPr="003D6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я, отдыха и трудоустройства детей и подростков в каникулярное время </w:t>
            </w:r>
            <w:r w:rsidR="00A64C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2017 году </w:t>
            </w:r>
            <w:r w:rsidRPr="003D6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городе Глазов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EC0457" w:rsidRPr="00EC0457" w:rsidRDefault="00EC0457" w:rsidP="004404D8">
            <w:pPr>
              <w:spacing w:after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A63" w:rsidRPr="00EC0457" w:rsidTr="007B1C77">
        <w:tc>
          <w:tcPr>
            <w:tcW w:w="567" w:type="dxa"/>
            <w:shd w:val="clear" w:color="auto" w:fill="auto"/>
          </w:tcPr>
          <w:p w:rsidR="003D6A63" w:rsidRDefault="003D6A63" w:rsidP="003D6A6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D6A63" w:rsidRDefault="00A26AB8" w:rsidP="00C010D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 w:rsidR="005A5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города Глазова от 10.10.2014 года </w:t>
            </w:r>
            <w:r w:rsidR="00B60B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9/31 «Об утв</w:t>
            </w:r>
            <w:r w:rsidR="00C010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</w:t>
            </w:r>
            <w:r w:rsidR="00B60B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дении</w:t>
            </w:r>
            <w:r w:rsidR="005A5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B60B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й</w:t>
            </w:r>
            <w:r w:rsidR="005A5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B60B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="005A5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Реализация молодежной политики»</w:t>
            </w:r>
            <w:r w:rsidR="00B60B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3D6A63" w:rsidRPr="00EC0457" w:rsidRDefault="00F17515" w:rsidP="00F1751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деление денежных средств на </w:t>
            </w:r>
            <w:r w:rsidRPr="00F175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Pr="00F175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ременного трудоустройства подростков и молоде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D6A63" w:rsidRPr="00EC0457" w:rsidTr="007B1C77">
        <w:tc>
          <w:tcPr>
            <w:tcW w:w="567" w:type="dxa"/>
            <w:shd w:val="clear" w:color="auto" w:fill="auto"/>
          </w:tcPr>
          <w:p w:rsidR="003D6A63" w:rsidRDefault="003D6A63" w:rsidP="00DB273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3D6A63" w:rsidRDefault="003D6A63" w:rsidP="003D6A6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 городском конкурсе программ по организации </w:t>
            </w:r>
            <w:r w:rsidR="007E50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енного трудоустройства подростков и молодежи.</w:t>
            </w:r>
          </w:p>
        </w:tc>
        <w:tc>
          <w:tcPr>
            <w:tcW w:w="3084" w:type="dxa"/>
            <w:shd w:val="clear" w:color="auto" w:fill="auto"/>
          </w:tcPr>
          <w:p w:rsidR="003D6A63" w:rsidRPr="00EC0457" w:rsidRDefault="007E5030" w:rsidP="007B1C77">
            <w:pPr>
              <w:spacing w:after="0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дополнительных рабочих мест</w:t>
            </w:r>
            <w:r w:rsidR="00B60B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26AB8" w:rsidRPr="00EC0457" w:rsidTr="007B1C77">
        <w:tc>
          <w:tcPr>
            <w:tcW w:w="567" w:type="dxa"/>
            <w:shd w:val="clear" w:color="auto" w:fill="auto"/>
          </w:tcPr>
          <w:p w:rsidR="00A26AB8" w:rsidRDefault="00A26AB8" w:rsidP="00DB273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26AB8" w:rsidRPr="003D6A63" w:rsidRDefault="00B60BF2" w:rsidP="003D6A6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ожение </w:t>
            </w:r>
            <w:r w:rsidR="00A26A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республиканс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курсе программ </w:t>
            </w:r>
            <w:r w:rsidRPr="00B60B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рганизации временного трудоустройства подростков и молодежи.</w:t>
            </w:r>
          </w:p>
        </w:tc>
        <w:tc>
          <w:tcPr>
            <w:tcW w:w="3084" w:type="dxa"/>
            <w:shd w:val="clear" w:color="auto" w:fill="auto"/>
          </w:tcPr>
          <w:p w:rsidR="00A26AB8" w:rsidRDefault="00B60BF2" w:rsidP="007B1C77">
            <w:pPr>
              <w:spacing w:after="0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0B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дополнительных рабочих м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C0457" w:rsidRPr="007246FA" w:rsidRDefault="00EC0457" w:rsidP="004404D8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46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</w:t>
      </w:r>
      <w:r w:rsidR="009938B9" w:rsidRPr="007246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годополучатели (стейкхолдеры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5494"/>
      </w:tblGrid>
      <w:tr w:rsidR="00EC0457" w:rsidRPr="00EC0457" w:rsidTr="00637596">
        <w:tc>
          <w:tcPr>
            <w:tcW w:w="567" w:type="dxa"/>
            <w:shd w:val="clear" w:color="auto" w:fill="auto"/>
          </w:tcPr>
          <w:p w:rsidR="00EC0457" w:rsidRPr="00EC0457" w:rsidRDefault="00EC0457" w:rsidP="00AB77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04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EC0457" w:rsidRPr="007246FA" w:rsidRDefault="00EC0457" w:rsidP="007246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годополучатель /</w:t>
            </w:r>
          </w:p>
          <w:p w:rsidR="00EC0457" w:rsidRPr="007246FA" w:rsidRDefault="00EC0457" w:rsidP="007246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 выгодополучателей</w:t>
            </w:r>
          </w:p>
        </w:tc>
        <w:tc>
          <w:tcPr>
            <w:tcW w:w="5494" w:type="dxa"/>
            <w:shd w:val="clear" w:color="auto" w:fill="auto"/>
          </w:tcPr>
          <w:p w:rsidR="00EC0457" w:rsidRPr="007246FA" w:rsidRDefault="00EC0457" w:rsidP="007246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исание выгод, полученных в результате внедрения практики</w:t>
            </w:r>
          </w:p>
        </w:tc>
      </w:tr>
      <w:tr w:rsidR="00EC0457" w:rsidRPr="00EC0457" w:rsidTr="00637596">
        <w:tc>
          <w:tcPr>
            <w:tcW w:w="567" w:type="dxa"/>
            <w:shd w:val="clear" w:color="auto" w:fill="auto"/>
          </w:tcPr>
          <w:p w:rsidR="00EC0457" w:rsidRPr="00EC0457" w:rsidRDefault="00017FEB" w:rsidP="00AB77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C0457" w:rsidRPr="00EC0457" w:rsidRDefault="00017FEB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«Город Глазов»</w:t>
            </w:r>
          </w:p>
        </w:tc>
        <w:tc>
          <w:tcPr>
            <w:tcW w:w="5494" w:type="dxa"/>
            <w:shd w:val="clear" w:color="auto" w:fill="auto"/>
          </w:tcPr>
          <w:p w:rsidR="00EC0457" w:rsidRPr="00EC0457" w:rsidRDefault="00B32E80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лечение внебюджетных средств на реализацию социального проекта на территории МО «Город Глазов».</w:t>
            </w:r>
            <w:r w:rsidR="00FA16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FA16D6" w:rsidRPr="00FA16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питани</w:t>
            </w:r>
            <w:r w:rsidR="00FA16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 у подростков</w:t>
            </w:r>
            <w:r w:rsidR="00FA16D6" w:rsidRPr="00FA16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ожительного от</w:t>
            </w:r>
            <w:r w:rsidR="00FA16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шения к трудовой деятельности. Благоустройство родного города.</w:t>
            </w:r>
          </w:p>
        </w:tc>
      </w:tr>
      <w:tr w:rsidR="00EC0457" w:rsidRPr="00EC0457" w:rsidTr="00637596">
        <w:tc>
          <w:tcPr>
            <w:tcW w:w="567" w:type="dxa"/>
            <w:shd w:val="clear" w:color="auto" w:fill="auto"/>
          </w:tcPr>
          <w:p w:rsidR="00EC0457" w:rsidRPr="00EC0457" w:rsidRDefault="00B32E80" w:rsidP="00AB77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C0457" w:rsidRPr="00EC0457" w:rsidRDefault="00017FEB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7F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ростки от 14 до 18 лет</w:t>
            </w:r>
          </w:p>
        </w:tc>
        <w:tc>
          <w:tcPr>
            <w:tcW w:w="5494" w:type="dxa"/>
            <w:shd w:val="clear" w:color="auto" w:fill="auto"/>
          </w:tcPr>
          <w:p w:rsidR="00B32E80" w:rsidRPr="00B32E80" w:rsidRDefault="00B32E80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свободного времени.</w:t>
            </w:r>
          </w:p>
          <w:p w:rsidR="00B32E80" w:rsidRPr="00B32E80" w:rsidRDefault="009419E4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ие денег на карманные расходы.</w:t>
            </w:r>
          </w:p>
          <w:p w:rsidR="00EC0457" w:rsidRPr="00EC0457" w:rsidRDefault="00B32E80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общение и приобретение </w:t>
            </w:r>
            <w:r w:rsidR="009419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вых </w:t>
            </w:r>
            <w:r w:rsidRPr="00B32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довых навыков, 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тация к трудовой деятельности.</w:t>
            </w:r>
          </w:p>
        </w:tc>
      </w:tr>
      <w:tr w:rsidR="00B32E80" w:rsidRPr="00EC0457" w:rsidTr="00637596">
        <w:tc>
          <w:tcPr>
            <w:tcW w:w="567" w:type="dxa"/>
            <w:shd w:val="clear" w:color="auto" w:fill="auto"/>
          </w:tcPr>
          <w:p w:rsidR="00B32E80" w:rsidRDefault="00B32E80" w:rsidP="00AB77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32E80" w:rsidRPr="00017FEB" w:rsidRDefault="00B32E80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5494" w:type="dxa"/>
            <w:shd w:val="clear" w:color="auto" w:fill="auto"/>
          </w:tcPr>
          <w:p w:rsidR="00B32E80" w:rsidRDefault="00B32E80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лечение внебюджетных средств на реализацию социального проекта на территории МО «Город Глазов».</w:t>
            </w:r>
          </w:p>
          <w:p w:rsidR="00B32E80" w:rsidRPr="00EC0457" w:rsidRDefault="00B32E80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остранение и поощрение положительной практики трудоустройства подростков в каникулярный период.</w:t>
            </w:r>
          </w:p>
        </w:tc>
      </w:tr>
      <w:tr w:rsidR="00B32E80" w:rsidRPr="00EC0457" w:rsidTr="00637596">
        <w:tc>
          <w:tcPr>
            <w:tcW w:w="567" w:type="dxa"/>
            <w:shd w:val="clear" w:color="auto" w:fill="auto"/>
          </w:tcPr>
          <w:p w:rsidR="00B32E80" w:rsidRDefault="00B32E80" w:rsidP="00AB77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32E80" w:rsidRDefault="00B32E80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ссия по делам несо</w:t>
            </w:r>
            <w:r w:rsidR="005D7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5494" w:type="dxa"/>
            <w:shd w:val="clear" w:color="auto" w:fill="auto"/>
          </w:tcPr>
          <w:p w:rsidR="00B32E80" w:rsidRPr="00B32E80" w:rsidRDefault="00FA16D6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свободного времени подростков «группы риска» и несовершеннолетних</w:t>
            </w:r>
            <w:r w:rsidR="00C010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стоящих на учете.</w:t>
            </w:r>
          </w:p>
        </w:tc>
      </w:tr>
      <w:tr w:rsidR="00B32E80" w:rsidRPr="00EC0457" w:rsidTr="00637596">
        <w:tc>
          <w:tcPr>
            <w:tcW w:w="567" w:type="dxa"/>
            <w:shd w:val="clear" w:color="auto" w:fill="auto"/>
          </w:tcPr>
          <w:p w:rsidR="00B32E80" w:rsidRDefault="00B32E80" w:rsidP="00AB77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32E80" w:rsidRPr="00B32E80" w:rsidRDefault="00B32E80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ение по делам несовершеннолетних </w:t>
            </w:r>
            <w:r w:rsidR="00C010D9" w:rsidRPr="00C010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муниципального отдела</w:t>
            </w:r>
            <w:r w:rsidR="005D7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ВД России «Глазовский»</w:t>
            </w:r>
          </w:p>
        </w:tc>
        <w:tc>
          <w:tcPr>
            <w:tcW w:w="5494" w:type="dxa"/>
            <w:shd w:val="clear" w:color="auto" w:fill="auto"/>
          </w:tcPr>
          <w:p w:rsidR="00B32E80" w:rsidRPr="00B32E80" w:rsidRDefault="00841FC8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свободного времени подростков «группы риска» и несовершеннолетних состоящих на учете. </w:t>
            </w:r>
          </w:p>
        </w:tc>
      </w:tr>
      <w:tr w:rsidR="00B32E80" w:rsidRPr="00EC0457" w:rsidTr="00637596">
        <w:tc>
          <w:tcPr>
            <w:tcW w:w="567" w:type="dxa"/>
            <w:shd w:val="clear" w:color="auto" w:fill="auto"/>
          </w:tcPr>
          <w:p w:rsidR="00B32E80" w:rsidRDefault="00B32E80" w:rsidP="00AB77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32E80" w:rsidRPr="00B32E80" w:rsidRDefault="00C010D9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10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ое казённое учреждение Удмуртской Республики </w:t>
            </w:r>
            <w:r w:rsidR="00B32E80" w:rsidRPr="00B32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Центр</w:t>
            </w:r>
            <w:r w:rsidR="005D7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нятости населения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ода</w:t>
            </w:r>
            <w:r w:rsidR="005D7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5D7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494" w:type="dxa"/>
            <w:shd w:val="clear" w:color="auto" w:fill="auto"/>
          </w:tcPr>
          <w:p w:rsidR="00B32E80" w:rsidRPr="00B32E80" w:rsidRDefault="00B32E80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</w:t>
            </w:r>
            <w:r w:rsidRPr="00B32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ы «Организация временного трудоустройства несовершеннолетних граждан в возрасте от 14 до 18 лет в свободное от учебы время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азание госуслуг.</w:t>
            </w:r>
          </w:p>
        </w:tc>
      </w:tr>
      <w:tr w:rsidR="00B32E80" w:rsidRPr="00EC0457" w:rsidTr="00637596">
        <w:tc>
          <w:tcPr>
            <w:tcW w:w="567" w:type="dxa"/>
            <w:shd w:val="clear" w:color="auto" w:fill="auto"/>
          </w:tcPr>
          <w:p w:rsidR="00B32E80" w:rsidRDefault="00B32E80" w:rsidP="00AB77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32E80" w:rsidRPr="00B32E80" w:rsidRDefault="00B32E80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одатели</w:t>
            </w:r>
          </w:p>
        </w:tc>
        <w:tc>
          <w:tcPr>
            <w:tcW w:w="5494" w:type="dxa"/>
            <w:shd w:val="clear" w:color="auto" w:fill="auto"/>
          </w:tcPr>
          <w:p w:rsidR="00B32E80" w:rsidRDefault="00841FC8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1F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работодателя, чья деятельность связана с сезонными работами, использование труда несовершеннолетних является хорошим подспорьем при необходимости бы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 выполнить какие-либо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(например, уборка скошенной травы).</w:t>
            </w:r>
          </w:p>
          <w:p w:rsidR="00FA16D6" w:rsidRDefault="00841FC8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841F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отодатель может подготовить себе достойные кадры и в будущем заключить с временными несовершеннолетними работниками долгосрочные трудовые договора по окончанию ими образовательных учреждений.</w:t>
            </w:r>
          </w:p>
          <w:p w:rsidR="00841FC8" w:rsidRDefault="00FA16D6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на </w:t>
            </w:r>
            <w:r w:rsidRPr="00FA16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ых сотрудников на время отпуска.</w:t>
            </w:r>
          </w:p>
        </w:tc>
      </w:tr>
      <w:tr w:rsidR="00B32E80" w:rsidRPr="00EC0457" w:rsidTr="00637596">
        <w:tc>
          <w:tcPr>
            <w:tcW w:w="567" w:type="dxa"/>
            <w:shd w:val="clear" w:color="auto" w:fill="auto"/>
          </w:tcPr>
          <w:p w:rsidR="00B32E80" w:rsidRDefault="00B32E80" w:rsidP="00AB77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shd w:val="clear" w:color="auto" w:fill="auto"/>
          </w:tcPr>
          <w:p w:rsidR="00B32E80" w:rsidRDefault="00B32E80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и несовершеннолетних граждан</w:t>
            </w:r>
          </w:p>
        </w:tc>
        <w:tc>
          <w:tcPr>
            <w:tcW w:w="5494" w:type="dxa"/>
            <w:shd w:val="clear" w:color="auto" w:fill="auto"/>
          </w:tcPr>
          <w:p w:rsidR="00B32E80" w:rsidRPr="00B32E80" w:rsidRDefault="00B32E80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свободного времени детей.</w:t>
            </w:r>
          </w:p>
          <w:p w:rsidR="00B32E80" w:rsidRDefault="009419E4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риальная</w:t>
            </w:r>
            <w:r w:rsidR="00B32E80" w:rsidRPr="00B32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держка малообеспеченным семья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полнительный доход.</w:t>
            </w:r>
          </w:p>
        </w:tc>
      </w:tr>
    </w:tbl>
    <w:p w:rsidR="00EC0457" w:rsidRDefault="00EC0457" w:rsidP="004404D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0457" w:rsidRPr="007246FA" w:rsidRDefault="00EC0457" w:rsidP="004404D8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46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траты на реализацию проекта:</w:t>
      </w:r>
    </w:p>
    <w:tbl>
      <w:tblPr>
        <w:tblStyle w:val="1"/>
        <w:tblW w:w="9498" w:type="dxa"/>
        <w:tblInd w:w="108" w:type="dxa"/>
        <w:tblLook w:val="04A0"/>
      </w:tblPr>
      <w:tblGrid>
        <w:gridCol w:w="3261"/>
        <w:gridCol w:w="2126"/>
        <w:gridCol w:w="1843"/>
        <w:gridCol w:w="2268"/>
      </w:tblGrid>
      <w:tr w:rsidR="00017FEB" w:rsidRPr="00A41913" w:rsidTr="00017FEB">
        <w:tc>
          <w:tcPr>
            <w:tcW w:w="3261" w:type="dxa"/>
          </w:tcPr>
          <w:p w:rsidR="00017FEB" w:rsidRPr="007246FA" w:rsidRDefault="00017FEB" w:rsidP="00A26AB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46FA">
              <w:rPr>
                <w:rFonts w:eastAsiaTheme="minorEastAsia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2126" w:type="dxa"/>
          </w:tcPr>
          <w:p w:rsidR="00017FEB" w:rsidRPr="007246FA" w:rsidRDefault="009D328D" w:rsidP="00A26AB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46FA">
              <w:rPr>
                <w:rFonts w:eastAsiaTheme="minorEastAsia"/>
                <w:b/>
                <w:sz w:val="28"/>
                <w:szCs w:val="28"/>
              </w:rPr>
              <w:t>Всего</w:t>
            </w:r>
          </w:p>
          <w:p w:rsidR="00017FEB" w:rsidRPr="007246FA" w:rsidRDefault="00017FEB" w:rsidP="00A26AB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46FA">
              <w:rPr>
                <w:rFonts w:eastAsiaTheme="minorEastAsia"/>
                <w:b/>
                <w:sz w:val="28"/>
                <w:szCs w:val="28"/>
              </w:rPr>
              <w:t>(руб.)</w:t>
            </w:r>
          </w:p>
        </w:tc>
        <w:tc>
          <w:tcPr>
            <w:tcW w:w="1843" w:type="dxa"/>
          </w:tcPr>
          <w:p w:rsidR="00017FEB" w:rsidRPr="007246FA" w:rsidRDefault="009D328D" w:rsidP="00A26AB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46FA">
              <w:rPr>
                <w:rFonts w:eastAsiaTheme="minorEastAsia"/>
                <w:b/>
                <w:sz w:val="28"/>
                <w:szCs w:val="28"/>
              </w:rPr>
              <w:t>Местный бюджет</w:t>
            </w:r>
          </w:p>
          <w:p w:rsidR="00017FEB" w:rsidRPr="007246FA" w:rsidRDefault="00017FEB" w:rsidP="00A26AB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46FA">
              <w:rPr>
                <w:rFonts w:eastAsiaTheme="minorEastAsia"/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</w:tcPr>
          <w:p w:rsidR="00017FEB" w:rsidRPr="007246FA" w:rsidRDefault="009D328D" w:rsidP="009D32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46FA">
              <w:rPr>
                <w:rFonts w:eastAsiaTheme="minorEastAsia"/>
                <w:b/>
                <w:sz w:val="28"/>
                <w:szCs w:val="28"/>
              </w:rPr>
              <w:t xml:space="preserve">Запрашиваемая сумма </w:t>
            </w:r>
            <w:r w:rsidR="00017FEB" w:rsidRPr="007246FA">
              <w:rPr>
                <w:rFonts w:eastAsiaTheme="minorEastAsia"/>
                <w:b/>
                <w:sz w:val="28"/>
                <w:szCs w:val="28"/>
              </w:rPr>
              <w:t>(руб.)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Default="00637596" w:rsidP="00185CA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работная плата для несовершеннолетних</w:t>
            </w:r>
          </w:p>
        </w:tc>
        <w:tc>
          <w:tcPr>
            <w:tcW w:w="2126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 600 0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0 000,00</w:t>
            </w:r>
          </w:p>
        </w:tc>
        <w:tc>
          <w:tcPr>
            <w:tcW w:w="2268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 000 00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Pr="00A41913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нцтовары</w:t>
            </w:r>
          </w:p>
        </w:tc>
        <w:tc>
          <w:tcPr>
            <w:tcW w:w="2126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Pr="00A41913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Pr="00A41913">
              <w:rPr>
                <w:rFonts w:eastAsiaTheme="minorEastAsia"/>
                <w:sz w:val="28"/>
                <w:szCs w:val="28"/>
              </w:rPr>
              <w:t>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 00</w:t>
            </w:r>
            <w:r w:rsidRPr="00A41913">
              <w:rPr>
                <w:rFonts w:eastAsiaTheme="minorEastAsia"/>
                <w:sz w:val="28"/>
                <w:szCs w:val="28"/>
              </w:rPr>
              <w:t>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Pr="00A41913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Видеопроектор</w:t>
            </w:r>
          </w:p>
        </w:tc>
        <w:tc>
          <w:tcPr>
            <w:tcW w:w="2126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50 0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50 00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Pr="00A41913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Проекционный экран</w:t>
            </w:r>
          </w:p>
        </w:tc>
        <w:tc>
          <w:tcPr>
            <w:tcW w:w="2126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15 0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15 00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Pr="00A41913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Фотоаппарат</w:t>
            </w:r>
          </w:p>
        </w:tc>
        <w:tc>
          <w:tcPr>
            <w:tcW w:w="2126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17 0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17 00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Pr="00A41913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Видеокамера</w:t>
            </w:r>
          </w:p>
        </w:tc>
        <w:tc>
          <w:tcPr>
            <w:tcW w:w="2126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27 0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27 00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Pr="00A41913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Цветной принтер</w:t>
            </w:r>
          </w:p>
        </w:tc>
        <w:tc>
          <w:tcPr>
            <w:tcW w:w="2126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15 0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15 00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Pr="00A41913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Фотобумага</w:t>
            </w:r>
          </w:p>
        </w:tc>
        <w:tc>
          <w:tcPr>
            <w:tcW w:w="2126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2 0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2 00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Pr="00A41913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Флипчарт</w:t>
            </w:r>
          </w:p>
        </w:tc>
        <w:tc>
          <w:tcPr>
            <w:tcW w:w="2126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6 0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6 00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Pr="00A41913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Бумага для флипчарта</w:t>
            </w:r>
          </w:p>
        </w:tc>
        <w:tc>
          <w:tcPr>
            <w:tcW w:w="2126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72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72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Pr="00A41913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41913">
              <w:rPr>
                <w:rFonts w:eastAsiaTheme="minorEastAsia"/>
                <w:sz w:val="28"/>
                <w:szCs w:val="28"/>
              </w:rPr>
              <w:t>Ноутбук</w:t>
            </w:r>
          </w:p>
        </w:tc>
        <w:tc>
          <w:tcPr>
            <w:tcW w:w="2126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A41913">
              <w:rPr>
                <w:rFonts w:eastAsiaTheme="minorEastAsia"/>
                <w:sz w:val="28"/>
                <w:szCs w:val="28"/>
              </w:rPr>
              <w:t>0 0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A41913">
              <w:rPr>
                <w:rFonts w:eastAsiaTheme="minorEastAsia"/>
                <w:sz w:val="28"/>
                <w:szCs w:val="28"/>
              </w:rPr>
              <w:t>0 00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Pr="00A41913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C5917">
              <w:rPr>
                <w:rFonts w:eastAsiaTheme="minorEastAsia"/>
                <w:sz w:val="28"/>
                <w:szCs w:val="28"/>
              </w:rPr>
              <w:t>Системный блок</w:t>
            </w:r>
          </w:p>
        </w:tc>
        <w:tc>
          <w:tcPr>
            <w:tcW w:w="2126" w:type="dxa"/>
          </w:tcPr>
          <w:p w:rsidR="00637596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EC5917">
              <w:rPr>
                <w:rFonts w:eastAsiaTheme="minorEastAsia"/>
                <w:sz w:val="28"/>
                <w:szCs w:val="28"/>
              </w:rPr>
              <w:t>16</w:t>
            </w:r>
            <w:r>
              <w:rPr>
                <w:rFonts w:eastAsiaTheme="minorEastAsia"/>
                <w:sz w:val="28"/>
                <w:szCs w:val="28"/>
              </w:rPr>
              <w:t> </w:t>
            </w:r>
            <w:r w:rsidRPr="00EC5917">
              <w:rPr>
                <w:rFonts w:eastAsiaTheme="minorEastAsia"/>
                <w:sz w:val="28"/>
                <w:szCs w:val="28"/>
              </w:rPr>
              <w:t>970</w:t>
            </w:r>
            <w:r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EC5917">
              <w:rPr>
                <w:rFonts w:eastAsiaTheme="minorEastAsia"/>
                <w:sz w:val="28"/>
                <w:szCs w:val="28"/>
              </w:rPr>
              <w:t>16</w:t>
            </w:r>
            <w:r>
              <w:rPr>
                <w:rFonts w:eastAsiaTheme="minorEastAsia"/>
                <w:sz w:val="28"/>
                <w:szCs w:val="28"/>
              </w:rPr>
              <w:t> </w:t>
            </w:r>
            <w:r w:rsidRPr="00EC5917">
              <w:rPr>
                <w:rFonts w:eastAsiaTheme="minorEastAsia"/>
                <w:sz w:val="28"/>
                <w:szCs w:val="28"/>
              </w:rPr>
              <w:t>970</w:t>
            </w:r>
            <w:r>
              <w:rPr>
                <w:rFonts w:eastAsiaTheme="minorEastAsia"/>
                <w:sz w:val="28"/>
                <w:szCs w:val="28"/>
              </w:rPr>
              <w:t>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Pr="00EC5917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онитор ЖК</w:t>
            </w:r>
          </w:p>
        </w:tc>
        <w:tc>
          <w:tcPr>
            <w:tcW w:w="2126" w:type="dxa"/>
          </w:tcPr>
          <w:p w:rsidR="00637596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 0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 00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лавиатура</w:t>
            </w:r>
          </w:p>
        </w:tc>
        <w:tc>
          <w:tcPr>
            <w:tcW w:w="2126" w:type="dxa"/>
          </w:tcPr>
          <w:p w:rsidR="00637596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 0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 000,00</w:t>
            </w:r>
          </w:p>
        </w:tc>
      </w:tr>
      <w:tr w:rsidR="00637596" w:rsidRPr="00A41913" w:rsidTr="00017FEB">
        <w:tc>
          <w:tcPr>
            <w:tcW w:w="3261" w:type="dxa"/>
          </w:tcPr>
          <w:p w:rsidR="00637596" w:rsidRDefault="00637596" w:rsidP="00185CA5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мпьютерная мышь</w:t>
            </w:r>
          </w:p>
        </w:tc>
        <w:tc>
          <w:tcPr>
            <w:tcW w:w="2126" w:type="dxa"/>
          </w:tcPr>
          <w:p w:rsidR="00637596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,00</w:t>
            </w:r>
          </w:p>
        </w:tc>
        <w:tc>
          <w:tcPr>
            <w:tcW w:w="1843" w:type="dxa"/>
          </w:tcPr>
          <w:p w:rsidR="00637596" w:rsidRPr="00A41913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596" w:rsidRDefault="00637596" w:rsidP="0034199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,00</w:t>
            </w:r>
          </w:p>
        </w:tc>
      </w:tr>
      <w:tr w:rsidR="00637596" w:rsidRPr="007246FA" w:rsidTr="00017FEB">
        <w:tc>
          <w:tcPr>
            <w:tcW w:w="3261" w:type="dxa"/>
          </w:tcPr>
          <w:p w:rsidR="00637596" w:rsidRPr="007246FA" w:rsidRDefault="00637596" w:rsidP="00185CA5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7246FA">
              <w:rPr>
                <w:rFonts w:eastAsiaTheme="minorEastAsia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637596" w:rsidRPr="007246FA" w:rsidRDefault="00637596" w:rsidP="0034199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46FA">
              <w:rPr>
                <w:rFonts w:eastAsiaTheme="minorEastAsia"/>
                <w:b/>
                <w:sz w:val="28"/>
                <w:szCs w:val="28"/>
              </w:rPr>
              <w:t>1 789 190,00</w:t>
            </w:r>
          </w:p>
        </w:tc>
        <w:tc>
          <w:tcPr>
            <w:tcW w:w="1843" w:type="dxa"/>
          </w:tcPr>
          <w:p w:rsidR="00637596" w:rsidRPr="007246FA" w:rsidRDefault="00637596" w:rsidP="0034199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46FA">
              <w:rPr>
                <w:rFonts w:eastAsiaTheme="minorEastAsia"/>
                <w:b/>
                <w:sz w:val="28"/>
                <w:szCs w:val="28"/>
              </w:rPr>
              <w:t>600 000,00</w:t>
            </w:r>
          </w:p>
        </w:tc>
        <w:tc>
          <w:tcPr>
            <w:tcW w:w="2268" w:type="dxa"/>
          </w:tcPr>
          <w:p w:rsidR="00637596" w:rsidRPr="007246FA" w:rsidRDefault="00637596" w:rsidP="0034199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46FA">
              <w:rPr>
                <w:rFonts w:eastAsiaTheme="minorEastAsia"/>
                <w:b/>
                <w:sz w:val="28"/>
                <w:szCs w:val="28"/>
              </w:rPr>
              <w:t>1 189 190,00</w:t>
            </w:r>
          </w:p>
        </w:tc>
      </w:tr>
    </w:tbl>
    <w:p w:rsidR="0070245C" w:rsidRDefault="0070245C" w:rsidP="00017FEB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0457" w:rsidRPr="007246FA" w:rsidRDefault="00EC0457" w:rsidP="004404D8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46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контактов ответственных за реализацию Проекта в реги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54"/>
        <w:gridCol w:w="2942"/>
      </w:tblGrid>
      <w:tr w:rsidR="00EC0457" w:rsidRPr="007246FA" w:rsidTr="005A56F1">
        <w:tc>
          <w:tcPr>
            <w:tcW w:w="567" w:type="dxa"/>
            <w:shd w:val="clear" w:color="auto" w:fill="auto"/>
          </w:tcPr>
          <w:p w:rsidR="00EC0457" w:rsidRPr="007246FA" w:rsidRDefault="00EC0457" w:rsidP="007246F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9938B9" w:rsidRPr="007246FA" w:rsidRDefault="00EC0457" w:rsidP="007246FA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  <w:p w:rsidR="00EC0457" w:rsidRPr="007246FA" w:rsidRDefault="00EC0457" w:rsidP="007246FA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ФИО, должность)</w:t>
            </w:r>
          </w:p>
        </w:tc>
        <w:tc>
          <w:tcPr>
            <w:tcW w:w="2942" w:type="dxa"/>
            <w:shd w:val="clear" w:color="auto" w:fill="auto"/>
          </w:tcPr>
          <w:p w:rsidR="00EC0457" w:rsidRPr="007246FA" w:rsidRDefault="00EC0457" w:rsidP="007246FA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46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лефон, электронная почта</w:t>
            </w:r>
          </w:p>
        </w:tc>
      </w:tr>
      <w:tr w:rsidR="00EC0457" w:rsidRPr="00EC0457" w:rsidTr="005A56F1">
        <w:tc>
          <w:tcPr>
            <w:tcW w:w="567" w:type="dxa"/>
            <w:shd w:val="clear" w:color="auto" w:fill="auto"/>
          </w:tcPr>
          <w:p w:rsidR="00EC0457" w:rsidRPr="00EC0457" w:rsidRDefault="006C2632" w:rsidP="00AB772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EC0457" w:rsidRPr="00EC0457" w:rsidRDefault="006C2632" w:rsidP="007246F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нцова</w:t>
            </w:r>
            <w:r w:rsidR="00AB77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льга Михайло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ктора по физической культуре, спорту и молодежной политики Управления культуры, спорта и молодежной политики Администрации города Глазов</w:t>
            </w:r>
            <w:r w:rsidR="009938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EC0457" w:rsidRPr="00EC0457" w:rsidRDefault="006C2632" w:rsidP="00862F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8 (34141) 2-57-92, </w:t>
            </w:r>
            <w:r w:rsidRPr="006C26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molod01@glazov-gov.ru</w:t>
            </w:r>
          </w:p>
        </w:tc>
      </w:tr>
    </w:tbl>
    <w:p w:rsidR="0056538B" w:rsidRDefault="0056538B" w:rsidP="001B302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56538B" w:rsidSect="009938B9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79" w:rsidRDefault="00396D79" w:rsidP="00484519">
      <w:pPr>
        <w:spacing w:after="0" w:line="240" w:lineRule="auto"/>
      </w:pPr>
      <w:r>
        <w:separator/>
      </w:r>
    </w:p>
  </w:endnote>
  <w:endnote w:type="continuationSeparator" w:id="0">
    <w:p w:rsidR="00396D79" w:rsidRDefault="00396D79" w:rsidP="0048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877919"/>
      <w:docPartObj>
        <w:docPartGallery w:val="Page Numbers (Bottom of Page)"/>
        <w:docPartUnique/>
      </w:docPartObj>
    </w:sdtPr>
    <w:sdtContent>
      <w:p w:rsidR="00862F58" w:rsidRDefault="002A07F8">
        <w:pPr>
          <w:pStyle w:val="a9"/>
          <w:jc w:val="right"/>
        </w:pPr>
        <w:fldSimple w:instr="PAGE   \* MERGEFORMAT">
          <w:r w:rsidR="005D5D08">
            <w:rPr>
              <w:noProof/>
            </w:rPr>
            <w:t>8</w:t>
          </w:r>
        </w:fldSimple>
      </w:p>
    </w:sdtContent>
  </w:sdt>
  <w:p w:rsidR="00862F58" w:rsidRDefault="00862F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79" w:rsidRDefault="00396D79" w:rsidP="00484519">
      <w:pPr>
        <w:spacing w:after="0" w:line="240" w:lineRule="auto"/>
      </w:pPr>
      <w:r>
        <w:separator/>
      </w:r>
    </w:p>
  </w:footnote>
  <w:footnote w:type="continuationSeparator" w:id="0">
    <w:p w:rsidR="00396D79" w:rsidRDefault="00396D79" w:rsidP="0048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FA7"/>
    <w:multiLevelType w:val="multilevel"/>
    <w:tmpl w:val="BACA5228"/>
    <w:lvl w:ilvl="0">
      <w:start w:val="1"/>
      <w:numFmt w:val="bullet"/>
      <w:lvlText w:val=""/>
      <w:lvlJc w:val="left"/>
      <w:pPr>
        <w:tabs>
          <w:tab w:val="num" w:pos="814"/>
        </w:tabs>
        <w:ind w:left="680" w:hanging="2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18D6"/>
    <w:rsid w:val="000156E3"/>
    <w:rsid w:val="00017FEB"/>
    <w:rsid w:val="000523FC"/>
    <w:rsid w:val="00095947"/>
    <w:rsid w:val="000A3FAB"/>
    <w:rsid w:val="000A7772"/>
    <w:rsid w:val="000C307F"/>
    <w:rsid w:val="000C36B9"/>
    <w:rsid w:val="000E6A75"/>
    <w:rsid w:val="001042BF"/>
    <w:rsid w:val="00157930"/>
    <w:rsid w:val="0017771C"/>
    <w:rsid w:val="00185CA5"/>
    <w:rsid w:val="001A0327"/>
    <w:rsid w:val="001B302D"/>
    <w:rsid w:val="001B5B12"/>
    <w:rsid w:val="001F1787"/>
    <w:rsid w:val="001F7C4C"/>
    <w:rsid w:val="0025375A"/>
    <w:rsid w:val="00290211"/>
    <w:rsid w:val="002A07F8"/>
    <w:rsid w:val="002B2DA5"/>
    <w:rsid w:val="002F4E30"/>
    <w:rsid w:val="00341995"/>
    <w:rsid w:val="00367DC5"/>
    <w:rsid w:val="00395997"/>
    <w:rsid w:val="00396D79"/>
    <w:rsid w:val="003C5F1A"/>
    <w:rsid w:val="003D6A63"/>
    <w:rsid w:val="003E7783"/>
    <w:rsid w:val="0042529B"/>
    <w:rsid w:val="00434BA7"/>
    <w:rsid w:val="004360D2"/>
    <w:rsid w:val="004404D8"/>
    <w:rsid w:val="00477709"/>
    <w:rsid w:val="004803D3"/>
    <w:rsid w:val="00484519"/>
    <w:rsid w:val="004A25DB"/>
    <w:rsid w:val="004B6F57"/>
    <w:rsid w:val="004C0994"/>
    <w:rsid w:val="005644CB"/>
    <w:rsid w:val="0056538B"/>
    <w:rsid w:val="0059445F"/>
    <w:rsid w:val="005A56F1"/>
    <w:rsid w:val="005D5D08"/>
    <w:rsid w:val="005D7846"/>
    <w:rsid w:val="00603047"/>
    <w:rsid w:val="00603643"/>
    <w:rsid w:val="00610651"/>
    <w:rsid w:val="00612DB5"/>
    <w:rsid w:val="00637596"/>
    <w:rsid w:val="006B7DFC"/>
    <w:rsid w:val="006C2632"/>
    <w:rsid w:val="0070245C"/>
    <w:rsid w:val="00712BF2"/>
    <w:rsid w:val="007246FA"/>
    <w:rsid w:val="00726174"/>
    <w:rsid w:val="00732904"/>
    <w:rsid w:val="00764B26"/>
    <w:rsid w:val="007A1D4E"/>
    <w:rsid w:val="007B1C77"/>
    <w:rsid w:val="007E4CAC"/>
    <w:rsid w:val="007E5030"/>
    <w:rsid w:val="007E7EB5"/>
    <w:rsid w:val="007F70EF"/>
    <w:rsid w:val="00800DA5"/>
    <w:rsid w:val="008412E5"/>
    <w:rsid w:val="00841FC8"/>
    <w:rsid w:val="00862F58"/>
    <w:rsid w:val="00876842"/>
    <w:rsid w:val="008B486A"/>
    <w:rsid w:val="008E7AD5"/>
    <w:rsid w:val="0093183A"/>
    <w:rsid w:val="00937DB1"/>
    <w:rsid w:val="009419E4"/>
    <w:rsid w:val="00944F34"/>
    <w:rsid w:val="0095762B"/>
    <w:rsid w:val="00971BE3"/>
    <w:rsid w:val="00977AFF"/>
    <w:rsid w:val="00985934"/>
    <w:rsid w:val="009938B9"/>
    <w:rsid w:val="009A18D6"/>
    <w:rsid w:val="009D328D"/>
    <w:rsid w:val="009F64A5"/>
    <w:rsid w:val="00A26AB8"/>
    <w:rsid w:val="00A64C34"/>
    <w:rsid w:val="00A84ACE"/>
    <w:rsid w:val="00AB2AC8"/>
    <w:rsid w:val="00AB772C"/>
    <w:rsid w:val="00AE74AF"/>
    <w:rsid w:val="00B32E80"/>
    <w:rsid w:val="00B364B4"/>
    <w:rsid w:val="00B60BF2"/>
    <w:rsid w:val="00B6235B"/>
    <w:rsid w:val="00B63AFB"/>
    <w:rsid w:val="00BF6B78"/>
    <w:rsid w:val="00C010D9"/>
    <w:rsid w:val="00C37F4B"/>
    <w:rsid w:val="00C52493"/>
    <w:rsid w:val="00C609F2"/>
    <w:rsid w:val="00C83D18"/>
    <w:rsid w:val="00CB35D9"/>
    <w:rsid w:val="00CB4F48"/>
    <w:rsid w:val="00CC1CF8"/>
    <w:rsid w:val="00CE6A66"/>
    <w:rsid w:val="00D257A8"/>
    <w:rsid w:val="00D319C8"/>
    <w:rsid w:val="00D44332"/>
    <w:rsid w:val="00D726F1"/>
    <w:rsid w:val="00DA28F9"/>
    <w:rsid w:val="00DB2739"/>
    <w:rsid w:val="00DD5284"/>
    <w:rsid w:val="00DD6EFD"/>
    <w:rsid w:val="00E96883"/>
    <w:rsid w:val="00EB46DC"/>
    <w:rsid w:val="00EC0457"/>
    <w:rsid w:val="00EC50B6"/>
    <w:rsid w:val="00EC5917"/>
    <w:rsid w:val="00F17515"/>
    <w:rsid w:val="00F4759A"/>
    <w:rsid w:val="00F90017"/>
    <w:rsid w:val="00FA16D6"/>
    <w:rsid w:val="00FD7CAE"/>
    <w:rsid w:val="00FE066C"/>
    <w:rsid w:val="00FE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7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7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4F4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rsid w:val="0072617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26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4519"/>
  </w:style>
  <w:style w:type="paragraph" w:styleId="a9">
    <w:name w:val="footer"/>
    <w:basedOn w:val="a"/>
    <w:link w:val="aa"/>
    <w:uiPriority w:val="99"/>
    <w:unhideWhenUsed/>
    <w:rsid w:val="0048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519"/>
  </w:style>
  <w:style w:type="character" w:customStyle="1" w:styleId="30">
    <w:name w:val="Заголовок 3 Знак"/>
    <w:basedOn w:val="a0"/>
    <w:link w:val="3"/>
    <w:uiPriority w:val="9"/>
    <w:semiHidden/>
    <w:rsid w:val="00E968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7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7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4F4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rsid w:val="0072617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72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4519"/>
  </w:style>
  <w:style w:type="paragraph" w:styleId="a9">
    <w:name w:val="footer"/>
    <w:basedOn w:val="a"/>
    <w:link w:val="aa"/>
    <w:uiPriority w:val="99"/>
    <w:unhideWhenUsed/>
    <w:rsid w:val="0048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519"/>
  </w:style>
  <w:style w:type="character" w:customStyle="1" w:styleId="30">
    <w:name w:val="Заголовок 3 Знак"/>
    <w:basedOn w:val="a0"/>
    <w:link w:val="3"/>
    <w:uiPriority w:val="9"/>
    <w:semiHidden/>
    <w:rsid w:val="00E968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3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28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82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2790-1E00-4E13-AA4E-25B42B32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8</Pages>
  <Words>1355</Words>
  <Characters>9369</Characters>
  <Application>Microsoft Office Word</Application>
  <DocSecurity>0</DocSecurity>
  <Lines>312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54</cp:revision>
  <cp:lastPrinted>2017-08-16T04:51:00Z</cp:lastPrinted>
  <dcterms:created xsi:type="dcterms:W3CDTF">2017-08-07T10:23:00Z</dcterms:created>
  <dcterms:modified xsi:type="dcterms:W3CDTF">2017-11-24T12:34:00Z</dcterms:modified>
</cp:coreProperties>
</file>